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1F7A9" w14:textId="77777777" w:rsidR="0001527A" w:rsidRDefault="0001527A">
      <w:pPr>
        <w:rPr>
          <w:b/>
          <w:bCs/>
          <w:color w:val="0000FF"/>
        </w:rPr>
      </w:pPr>
      <w:bookmarkStart w:id="0" w:name="_GoBack"/>
      <w:bookmarkEnd w:id="0"/>
    </w:p>
    <w:p w14:paraId="4FE6D5CE" w14:textId="77777777" w:rsidR="0001527A" w:rsidRDefault="00E176C6">
      <w:pPr>
        <w:jc w:val="center"/>
        <w:rPr>
          <w:b/>
          <w:bCs/>
          <w:color w:val="0000FF"/>
        </w:rPr>
      </w:pPr>
      <w:r>
        <w:rPr>
          <w:b/>
          <w:bCs/>
          <w:color w:val="0000FF"/>
          <w:sz w:val="36"/>
          <w:szCs w:val="36"/>
        </w:rPr>
        <w:t>MODULO PER PROPOSTE FORMATIVE</w:t>
      </w:r>
    </w:p>
    <w:p w14:paraId="65A50E49" w14:textId="77777777" w:rsidR="0001527A" w:rsidRDefault="00E176C6">
      <w:pPr>
        <w:jc w:val="center"/>
      </w:pPr>
      <w:r>
        <w:t>ORDINE TSRM-PSTR di BL-TV-VI</w:t>
      </w:r>
    </w:p>
    <w:p w14:paraId="0821E72E" w14:textId="77777777" w:rsidR="0001527A" w:rsidRDefault="00E176C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745B0" wp14:editId="2B7956C4">
                <wp:simplePos x="0" y="0"/>
                <wp:positionH relativeFrom="column">
                  <wp:posOffset>1115060</wp:posOffset>
                </wp:positionH>
                <wp:positionV relativeFrom="paragraph">
                  <wp:posOffset>171450</wp:posOffset>
                </wp:positionV>
                <wp:extent cx="4991100" cy="802640"/>
                <wp:effectExtent l="0" t="0" r="38100" b="3556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miter lim="800000"/>
                        </a:ln>
                      </wps:spPr>
                      <wps:txbx>
                        <w:txbxContent>
                          <w:p w14:paraId="1A60649E" w14:textId="77777777" w:rsidR="0001527A" w:rsidRDefault="00E176C6"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38941B86" wp14:editId="24F0BD25">
                                  <wp:extent cx="146050" cy="146050"/>
                                  <wp:effectExtent l="0" t="0" r="6350" b="6350"/>
                                  <wp:docPr id="59" name="Immagin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Immagin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t xml:space="preserve">Presidente  </w:t>
                            </w:r>
                            <w:proofErr w:type="spellStart"/>
                            <w:r>
                              <w:t>CdA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14:paraId="7F00CE1F" w14:textId="77777777" w:rsidR="0001527A" w:rsidRDefault="00E176C6"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429509A3" wp14:editId="6A9F79D8">
                                  <wp:extent cx="146050" cy="146050"/>
                                  <wp:effectExtent l="0" t="0" r="6350" b="6350"/>
                                  <wp:docPr id="60" name="Immagin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magin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omponente C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745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8pt;margin-top:13.5pt;width:393pt;height:6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" strokecolor="#d9d9d9">
                <v:textbox>
                  <w:txbxContent>
                    <w:p w14:paraId="1A60649E" w14:textId="77777777" w:rsidR="0001527A" w:rsidRDefault="00E176C6"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38941B86" wp14:editId="24F0BD25">
                            <wp:extent cx="146050" cy="146050"/>
                            <wp:effectExtent l="0" t="0" r="6350" b="6350"/>
                            <wp:docPr id="59" name="Immagin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Immagin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t xml:space="preserve">Presidente  </w:t>
                      </w:r>
                      <w:proofErr w:type="spellStart"/>
                      <w:r>
                        <w:t>CdA</w:t>
                      </w:r>
                      <w:proofErr w:type="spellEnd"/>
                      <w:proofErr w:type="gramEnd"/>
                      <w:r>
                        <w:t>:</w:t>
                      </w:r>
                    </w:p>
                    <w:p w14:paraId="7F00CE1F" w14:textId="77777777" w:rsidR="0001527A" w:rsidRDefault="00E176C6"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429509A3" wp14:editId="6A9F79D8">
                            <wp:extent cx="146050" cy="146050"/>
                            <wp:effectExtent l="0" t="0" r="6350" b="6350"/>
                            <wp:docPr id="60" name="Immagin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mmagin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omponente CD:</w:t>
                      </w:r>
                    </w:p>
                  </w:txbxContent>
                </v:textbox>
              </v:shape>
            </w:pict>
          </mc:Fallback>
        </mc:AlternateContent>
      </w:r>
    </w:p>
    <w:p w14:paraId="17AE8F54" w14:textId="77777777" w:rsidR="0001527A" w:rsidRDefault="00E176C6">
      <w:r>
        <w:t>PROPONENTE</w:t>
      </w:r>
    </w:p>
    <w:p w14:paraId="1EBD4529" w14:textId="77777777" w:rsidR="0001527A" w:rsidRDefault="0001527A"/>
    <w:p w14:paraId="5E12FFD9" w14:textId="77777777" w:rsidR="0001527A" w:rsidRDefault="00E176C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27145" wp14:editId="1DC05CA1">
                <wp:simplePos x="0" y="0"/>
                <wp:positionH relativeFrom="column">
                  <wp:posOffset>1111885</wp:posOffset>
                </wp:positionH>
                <wp:positionV relativeFrom="paragraph">
                  <wp:posOffset>100965</wp:posOffset>
                </wp:positionV>
                <wp:extent cx="4991100" cy="481965"/>
                <wp:effectExtent l="0" t="0" r="38100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0BD55FB" w14:textId="77777777" w:rsidR="0001527A" w:rsidRDefault="00015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27145" id="Text Box 2" o:spid="_x0000_s1027" type="#_x0000_t202" style="position:absolute;margin-left:87.55pt;margin-top:7.95pt;width:393pt;height:3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" strokecolor="#d8d8d8 [2732]">
                <v:textbox>
                  <w:txbxContent>
                    <w:p w14:paraId="10BD55FB" w14:textId="77777777" w:rsidR="0001527A" w:rsidRDefault="0001527A"/>
                  </w:txbxContent>
                </v:textbox>
              </v:shape>
            </w:pict>
          </mc:Fallback>
        </mc:AlternateContent>
      </w:r>
      <w:r>
        <w:t xml:space="preserve">MACRO AREA </w:t>
      </w:r>
    </w:p>
    <w:p w14:paraId="19EE0C63" w14:textId="77777777" w:rsidR="0001527A" w:rsidRDefault="0001527A"/>
    <w:p w14:paraId="5C5E02A9" w14:textId="77777777" w:rsidR="0001527A" w:rsidRDefault="00E176C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E49ED" wp14:editId="74570733">
                <wp:simplePos x="0" y="0"/>
                <wp:positionH relativeFrom="column">
                  <wp:posOffset>1115060</wp:posOffset>
                </wp:positionH>
                <wp:positionV relativeFrom="paragraph">
                  <wp:posOffset>29210</wp:posOffset>
                </wp:positionV>
                <wp:extent cx="4991100" cy="453390"/>
                <wp:effectExtent l="0" t="0" r="38100" b="2921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miter lim="800000"/>
                        </a:ln>
                      </wps:spPr>
                      <wps:txbx>
                        <w:txbxContent>
                          <w:p w14:paraId="4CB006D1" w14:textId="77777777" w:rsidR="0001527A" w:rsidRDefault="00015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E49ED" id="Text Box 7" o:spid="_x0000_s1028" type="#_x0000_t202" style="position:absolute;margin-left:87.8pt;margin-top:2.3pt;width:393pt;height:3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" strokecolor="#d9d9d9">
                <v:textbox>
                  <w:txbxContent>
                    <w:p w14:paraId="4CB006D1" w14:textId="77777777" w:rsidR="0001527A" w:rsidRDefault="0001527A"/>
                  </w:txbxContent>
                </v:textbox>
              </v:shape>
            </w:pict>
          </mc:Fallback>
        </mc:AlternateContent>
      </w:r>
      <w:r>
        <w:t xml:space="preserve">AREA                       </w:t>
      </w:r>
    </w:p>
    <w:p w14:paraId="1D98FF4A" w14:textId="77777777" w:rsidR="0001527A" w:rsidRDefault="00E176C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C2457" wp14:editId="51CAFE56">
                <wp:simplePos x="0" y="0"/>
                <wp:positionH relativeFrom="column">
                  <wp:posOffset>1108710</wp:posOffset>
                </wp:positionH>
                <wp:positionV relativeFrom="paragraph">
                  <wp:posOffset>250190</wp:posOffset>
                </wp:positionV>
                <wp:extent cx="4991100" cy="455295"/>
                <wp:effectExtent l="0" t="0" r="38100" b="273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miter lim="800000"/>
                        </a:ln>
                      </wps:spPr>
                      <wps:txbx>
                        <w:txbxContent>
                          <w:p w14:paraId="2B2C7D8B" w14:textId="77777777" w:rsidR="0001527A" w:rsidRDefault="00015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C2457" id="Text Box 5" o:spid="_x0000_s1029" type="#_x0000_t202" style="position:absolute;margin-left:87.3pt;margin-top:19.7pt;width:393pt;height:3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" strokecolor="#d9d9d9">
                <v:textbox>
                  <w:txbxContent>
                    <w:p w14:paraId="2B2C7D8B" w14:textId="77777777" w:rsidR="0001527A" w:rsidRDefault="0001527A"/>
                  </w:txbxContent>
                </v:textbox>
              </v:shape>
            </w:pict>
          </mc:Fallback>
        </mc:AlternateContent>
      </w:r>
    </w:p>
    <w:p w14:paraId="118670F5" w14:textId="77777777" w:rsidR="0001527A" w:rsidRDefault="00E176C6">
      <w:r>
        <w:t xml:space="preserve">MICROAREA        </w:t>
      </w:r>
    </w:p>
    <w:p w14:paraId="6DA82DE2" w14:textId="77777777" w:rsidR="0001527A" w:rsidRDefault="00E176C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C162F" wp14:editId="603C0D52">
                <wp:simplePos x="0" y="0"/>
                <wp:positionH relativeFrom="column">
                  <wp:posOffset>1127760</wp:posOffset>
                </wp:positionH>
                <wp:positionV relativeFrom="paragraph">
                  <wp:posOffset>201930</wp:posOffset>
                </wp:positionV>
                <wp:extent cx="4991100" cy="650875"/>
                <wp:effectExtent l="0" t="0" r="38100" b="349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miter lim="800000"/>
                        </a:ln>
                      </wps:spPr>
                      <wps:txbx>
                        <w:txbxContent>
                          <w:p w14:paraId="7558C752" w14:textId="77777777" w:rsidR="0001527A" w:rsidRDefault="00015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C162F" id="Text Box 6" o:spid="_x0000_s1030" type="#_x0000_t202" style="position:absolute;margin-left:88.8pt;margin-top:15.9pt;width:393pt;height:5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" strokecolor="#d9d9d9">
                <v:textbox>
                  <w:txbxContent>
                    <w:p w14:paraId="7558C752" w14:textId="77777777" w:rsidR="0001527A" w:rsidRDefault="0001527A"/>
                  </w:txbxContent>
                </v:textbox>
              </v:shape>
            </w:pict>
          </mc:Fallback>
        </mc:AlternateContent>
      </w:r>
    </w:p>
    <w:p w14:paraId="67F530DC" w14:textId="77777777" w:rsidR="0001527A" w:rsidRDefault="00E176C6">
      <w:r>
        <w:t xml:space="preserve">TITOLO                </w:t>
      </w:r>
    </w:p>
    <w:p w14:paraId="44604834" w14:textId="77777777" w:rsidR="0001527A" w:rsidRDefault="0001527A"/>
    <w:p w14:paraId="3CBEDC64" w14:textId="77777777" w:rsidR="0001527A" w:rsidRDefault="00E176C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D7F38E" wp14:editId="49A77696">
                <wp:simplePos x="0" y="0"/>
                <wp:positionH relativeFrom="column">
                  <wp:posOffset>1102360</wp:posOffset>
                </wp:positionH>
                <wp:positionV relativeFrom="paragraph">
                  <wp:posOffset>38100</wp:posOffset>
                </wp:positionV>
                <wp:extent cx="4991100" cy="650875"/>
                <wp:effectExtent l="0" t="0" r="38100" b="3492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miter lim="800000"/>
                        </a:ln>
                      </wps:spPr>
                      <wps:txbx>
                        <w:txbxContent>
                          <w:p w14:paraId="57932B94" w14:textId="77777777" w:rsidR="0001527A" w:rsidRDefault="00015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7F38E" id="_x0000_s1031" type="#_x0000_t202" style="position:absolute;margin-left:86.8pt;margin-top:3pt;width:393pt;height:5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" strokecolor="#d9d9d9">
                <v:textbox>
                  <w:txbxContent>
                    <w:p w14:paraId="57932B94" w14:textId="77777777" w:rsidR="0001527A" w:rsidRDefault="0001527A"/>
                  </w:txbxContent>
                </v:textbox>
              </v:shape>
            </w:pict>
          </mc:Fallback>
        </mc:AlternateContent>
      </w:r>
      <w:r>
        <w:t>DESTINATARI</w:t>
      </w:r>
    </w:p>
    <w:p w14:paraId="0119B895" w14:textId="77777777" w:rsidR="0001527A" w:rsidRDefault="0001527A"/>
    <w:p w14:paraId="52CACDD9" w14:textId="77777777" w:rsidR="0001527A" w:rsidRDefault="00E176C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D36D4" wp14:editId="36AD30CB">
                <wp:simplePos x="0" y="0"/>
                <wp:positionH relativeFrom="column">
                  <wp:posOffset>1121410</wp:posOffset>
                </wp:positionH>
                <wp:positionV relativeFrom="paragraph">
                  <wp:posOffset>180975</wp:posOffset>
                </wp:positionV>
                <wp:extent cx="4991100" cy="1098550"/>
                <wp:effectExtent l="0" t="0" r="3810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miter lim="800000"/>
                        </a:ln>
                      </wps:spPr>
                      <wps:txbx>
                        <w:txbxContent>
                          <w:p w14:paraId="29A0698F" w14:textId="77777777" w:rsidR="0001527A" w:rsidRDefault="00015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D36D4" id="Text Box 4" o:spid="_x0000_s1032" type="#_x0000_t202" style="position:absolute;margin-left:88.3pt;margin-top:14.25pt;width:393pt;height:8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" strokecolor="#d9d9d9">
                <v:textbox>
                  <w:txbxContent>
                    <w:p w14:paraId="29A0698F" w14:textId="77777777" w:rsidR="0001527A" w:rsidRDefault="0001527A"/>
                  </w:txbxContent>
                </v:textbox>
              </v:shape>
            </w:pict>
          </mc:Fallback>
        </mc:AlternateContent>
      </w:r>
    </w:p>
    <w:p w14:paraId="4947CDA2" w14:textId="77777777" w:rsidR="0001527A" w:rsidRDefault="00E176C6">
      <w:pPr>
        <w:spacing w:line="240" w:lineRule="auto"/>
        <w:contextualSpacing/>
      </w:pPr>
      <w:r>
        <w:t xml:space="preserve">MOTIVAZIONE </w:t>
      </w:r>
    </w:p>
    <w:p w14:paraId="62A88FF3" w14:textId="77777777" w:rsidR="0001527A" w:rsidRDefault="00E176C6">
      <w:pPr>
        <w:spacing w:line="240" w:lineRule="auto"/>
        <w:contextualSpacing/>
      </w:pPr>
      <w:r>
        <w:t xml:space="preserve">DEL </w:t>
      </w:r>
      <w:r>
        <w:rPr>
          <w:b/>
          <w:bCs/>
          <w:color w:val="0000FF"/>
        </w:rPr>
        <w:t>PROGETTO</w:t>
      </w:r>
    </w:p>
    <w:p w14:paraId="77A73DC8" w14:textId="77777777" w:rsidR="0001527A" w:rsidRDefault="00E176C6">
      <w:pPr>
        <w:spacing w:line="240" w:lineRule="auto"/>
        <w:contextualSpacing/>
      </w:pPr>
      <w:r>
        <w:t>(CRITICITA’/</w:t>
      </w:r>
    </w:p>
    <w:p w14:paraId="65FA200F" w14:textId="77777777" w:rsidR="0001527A" w:rsidRDefault="00E176C6">
      <w:pPr>
        <w:spacing w:line="240" w:lineRule="auto"/>
        <w:contextualSpacing/>
      </w:pPr>
      <w:r>
        <w:t>IL PROBLEMA/</w:t>
      </w:r>
    </w:p>
    <w:p w14:paraId="47ACC9C6" w14:textId="77777777" w:rsidR="0001527A" w:rsidRDefault="00E176C6">
      <w:pPr>
        <w:spacing w:line="240" w:lineRule="auto"/>
        <w:contextualSpacing/>
      </w:pPr>
      <w:r>
        <w:t xml:space="preserve">GAP </w:t>
      </w:r>
      <w:proofErr w:type="gramStart"/>
      <w:r>
        <w:t>FORMATIVO..</w:t>
      </w:r>
      <w:proofErr w:type="gramEnd"/>
      <w:r>
        <w:t>)</w:t>
      </w:r>
    </w:p>
    <w:p w14:paraId="4AC5811A" w14:textId="77777777" w:rsidR="0001527A" w:rsidRDefault="00E176C6">
      <w:pPr>
        <w:spacing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5A40E" wp14:editId="7DE36B6C">
                <wp:simplePos x="0" y="0"/>
                <wp:positionH relativeFrom="column">
                  <wp:posOffset>1124585</wp:posOffset>
                </wp:positionH>
                <wp:positionV relativeFrom="paragraph">
                  <wp:posOffset>290830</wp:posOffset>
                </wp:positionV>
                <wp:extent cx="4991100" cy="1495425"/>
                <wp:effectExtent l="0" t="0" r="38100" b="285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miter lim="800000"/>
                        </a:ln>
                      </wps:spPr>
                      <wps:txbx>
                        <w:txbxContent>
                          <w:p w14:paraId="7CDD5E60" w14:textId="77777777" w:rsidR="0001527A" w:rsidRDefault="00E176C6">
                            <w:r>
                              <w:t>A quale obiettivo si potrebbe riferire degli obbiettivi nazionali e regionali ECM (allegato A):</w:t>
                            </w:r>
                          </w:p>
                          <w:p w14:paraId="537A881A" w14:textId="77777777" w:rsidR="0001527A" w:rsidRDefault="00E176C6">
                            <w:pPr>
                              <w:pStyle w:val="Paragrafoelenco"/>
                              <w:ind w:left="142"/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03124630" wp14:editId="6F1B566F">
                                  <wp:extent cx="146050" cy="146050"/>
                                  <wp:effectExtent l="0" t="0" r="6350" b="6350"/>
                                  <wp:docPr id="61" name="Immagin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Immagin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66C">
                              <w:t xml:space="preserve"> </w:t>
                            </w:r>
                            <w:proofErr w:type="gramStart"/>
                            <w:r>
                              <w:t>tecnico</w:t>
                            </w:r>
                            <w:proofErr w:type="gramEnd"/>
                            <w:r>
                              <w:t xml:space="preserve"> specialistico……………………………..</w:t>
                            </w:r>
                          </w:p>
                          <w:p w14:paraId="1EC437C5" w14:textId="77777777" w:rsidR="0001527A" w:rsidRDefault="00E176C6">
                            <w:pPr>
                              <w:pStyle w:val="Paragrafoelenco"/>
                              <w:ind w:left="142"/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06CFC69C" wp14:editId="6C02F076">
                                  <wp:extent cx="146050" cy="146050"/>
                                  <wp:effectExtent l="0" t="0" r="6350" b="6350"/>
                                  <wp:docPr id="62" name="Immagin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Immagin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66C">
                              <w:t xml:space="preserve"> </w:t>
                            </w:r>
                            <w:proofErr w:type="gramStart"/>
                            <w:r>
                              <w:t>di</w:t>
                            </w:r>
                            <w:proofErr w:type="gramEnd"/>
                            <w:r>
                              <w:t xml:space="preserve"> processo…………………………………………..</w:t>
                            </w:r>
                          </w:p>
                          <w:p w14:paraId="689C50BD" w14:textId="77777777" w:rsidR="0001527A" w:rsidRDefault="00E176C6">
                            <w:pPr>
                              <w:pStyle w:val="Paragrafoelenco"/>
                              <w:ind w:left="142"/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47CFDBFF" wp14:editId="0C37ACAB">
                                  <wp:extent cx="146050" cy="146050"/>
                                  <wp:effectExtent l="0" t="0" r="6350" b="6350"/>
                                  <wp:docPr id="63" name="Immagin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Immagin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66C">
                              <w:t xml:space="preserve"> </w:t>
                            </w:r>
                            <w:proofErr w:type="gramStart"/>
                            <w:r>
                              <w:t>di</w:t>
                            </w:r>
                            <w:proofErr w:type="gramEnd"/>
                            <w:r>
                              <w:t xml:space="preserve"> sistema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5A40E" id="Text Box 8" o:spid="_x0000_s1033" type="#_x0000_t202" style="position:absolute;margin-left:88.55pt;margin-top:22.9pt;width:393pt;height:11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" strokecolor="#d9d9d9">
                <v:textbox>
                  <w:txbxContent>
                    <w:p w14:paraId="7CDD5E60" w14:textId="77777777" w:rsidR="0001527A" w:rsidRDefault="00E176C6">
                      <w:r>
                        <w:t>A quale obiettivo si potrebbe riferire degli obbiettivi nazionali e regionali ECM (allegato A):</w:t>
                      </w:r>
                    </w:p>
                    <w:p w14:paraId="537A881A" w14:textId="77777777" w:rsidR="0001527A" w:rsidRDefault="00E176C6">
                      <w:pPr>
                        <w:pStyle w:val="Paragrafoelenco"/>
                        <w:ind w:left="142"/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03124630" wp14:editId="6F1B566F">
                            <wp:extent cx="146050" cy="146050"/>
                            <wp:effectExtent l="0" t="0" r="6350" b="6350"/>
                            <wp:docPr id="61" name="Immagin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Immagin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566C">
                        <w:t xml:space="preserve"> </w:t>
                      </w:r>
                      <w:proofErr w:type="gramStart"/>
                      <w:r>
                        <w:t>tecnico</w:t>
                      </w:r>
                      <w:proofErr w:type="gramEnd"/>
                      <w:r>
                        <w:t xml:space="preserve"> specialistico……………………………..</w:t>
                      </w:r>
                    </w:p>
                    <w:p w14:paraId="1EC437C5" w14:textId="77777777" w:rsidR="0001527A" w:rsidRDefault="00E176C6">
                      <w:pPr>
                        <w:pStyle w:val="Paragrafoelenco"/>
                        <w:ind w:left="142"/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06CFC69C" wp14:editId="6C02F076">
                            <wp:extent cx="146050" cy="146050"/>
                            <wp:effectExtent l="0" t="0" r="6350" b="6350"/>
                            <wp:docPr id="62" name="Immagin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Immagin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566C">
                        <w:t xml:space="preserve"> </w:t>
                      </w:r>
                      <w:proofErr w:type="gramStart"/>
                      <w:r>
                        <w:t>di</w:t>
                      </w:r>
                      <w:proofErr w:type="gramEnd"/>
                      <w:r>
                        <w:t xml:space="preserve"> processo…………………………………………..</w:t>
                      </w:r>
                    </w:p>
                    <w:p w14:paraId="689C50BD" w14:textId="77777777" w:rsidR="0001527A" w:rsidRDefault="00E176C6">
                      <w:pPr>
                        <w:pStyle w:val="Paragrafoelenco"/>
                        <w:ind w:left="142"/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47CFDBFF" wp14:editId="0C37ACAB">
                            <wp:extent cx="146050" cy="146050"/>
                            <wp:effectExtent l="0" t="0" r="6350" b="6350"/>
                            <wp:docPr id="63" name="Immagin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Immagine 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566C">
                        <w:t xml:space="preserve"> </w:t>
                      </w:r>
                      <w:proofErr w:type="gramStart"/>
                      <w:r>
                        <w:t>di</w:t>
                      </w:r>
                      <w:proofErr w:type="gramEnd"/>
                      <w:r>
                        <w:t xml:space="preserve"> sistema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15F6A9ED" w14:textId="77777777" w:rsidR="0001527A" w:rsidRDefault="0001527A">
      <w:pPr>
        <w:spacing w:line="240" w:lineRule="auto"/>
      </w:pPr>
    </w:p>
    <w:p w14:paraId="32E196A8" w14:textId="77777777" w:rsidR="0001527A" w:rsidRDefault="00E176C6">
      <w:pPr>
        <w:spacing w:line="240" w:lineRule="auto"/>
        <w:contextualSpacing/>
      </w:pPr>
      <w:r>
        <w:t>OBIETTIVI</w:t>
      </w:r>
    </w:p>
    <w:p w14:paraId="135D6F4B" w14:textId="77777777" w:rsidR="0001527A" w:rsidRDefault="00E176C6">
      <w:pPr>
        <w:spacing w:line="240" w:lineRule="auto"/>
        <w:contextualSpacing/>
      </w:pPr>
      <w:r>
        <w:t>FORMATIVI</w:t>
      </w:r>
    </w:p>
    <w:p w14:paraId="028355EF" w14:textId="77777777" w:rsidR="0001527A" w:rsidRDefault="0001527A">
      <w:pPr>
        <w:spacing w:line="240" w:lineRule="auto"/>
        <w:rPr>
          <w:rFonts w:ascii="Book Antiqua" w:hAnsi="Book Antiqua"/>
          <w:b/>
          <w:color w:val="000000"/>
          <w:u w:val="single"/>
        </w:rPr>
      </w:pPr>
    </w:p>
    <w:p w14:paraId="03846275" w14:textId="77777777" w:rsidR="0001527A" w:rsidRDefault="0001527A">
      <w:pPr>
        <w:spacing w:line="240" w:lineRule="auto"/>
        <w:rPr>
          <w:rFonts w:ascii="Book Antiqua" w:hAnsi="Book Antiqua"/>
          <w:b/>
          <w:color w:val="000000"/>
          <w:u w:val="single"/>
        </w:rPr>
      </w:pPr>
    </w:p>
    <w:p w14:paraId="08C1D191" w14:textId="77777777" w:rsidR="0001527A" w:rsidRDefault="0001527A">
      <w:pPr>
        <w:spacing w:line="240" w:lineRule="auto"/>
        <w:rPr>
          <w:rFonts w:ascii="Book Antiqua" w:hAnsi="Book Antiqua"/>
          <w:b/>
          <w:color w:val="000000"/>
          <w:u w:val="single"/>
        </w:rPr>
      </w:pPr>
    </w:p>
    <w:p w14:paraId="0E914E7C" w14:textId="77777777" w:rsidR="0001527A" w:rsidRDefault="0001527A">
      <w:pPr>
        <w:spacing w:line="240" w:lineRule="auto"/>
        <w:rPr>
          <w:rFonts w:ascii="Book Antiqua" w:hAnsi="Book Antiqua"/>
          <w:b/>
          <w:color w:val="000000"/>
          <w:u w:val="single"/>
        </w:rPr>
      </w:pPr>
    </w:p>
    <w:p w14:paraId="777C92B6" w14:textId="77777777" w:rsidR="0001527A" w:rsidRDefault="00E176C6">
      <w:pPr>
        <w:spacing w:line="240" w:lineRule="auto"/>
        <w:rPr>
          <w:rFonts w:ascii="Book Antiqua" w:hAnsi="Book Antiqua"/>
          <w:b/>
          <w:color w:val="000000"/>
          <w:u w:val="single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9D133C" wp14:editId="5CF7A828">
                <wp:simplePos x="0" y="0"/>
                <wp:positionH relativeFrom="column">
                  <wp:posOffset>1083310</wp:posOffset>
                </wp:positionH>
                <wp:positionV relativeFrom="paragraph">
                  <wp:posOffset>177165</wp:posOffset>
                </wp:positionV>
                <wp:extent cx="5006975" cy="650875"/>
                <wp:effectExtent l="0" t="0" r="22225" b="349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miter lim="800000"/>
                        </a:ln>
                      </wps:spPr>
                      <wps:txbx>
                        <w:txbxContent>
                          <w:p w14:paraId="5172F4A2" w14:textId="77777777" w:rsidR="0001527A" w:rsidRDefault="00015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D133C" id="Text Box 9" o:spid="_x0000_s1034" type="#_x0000_t202" style="position:absolute;margin-left:85.3pt;margin-top:13.95pt;width:394.25pt;height:5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" strokecolor="#d9d9d9">
                <v:textbox>
                  <w:txbxContent>
                    <w:p w14:paraId="5172F4A2" w14:textId="77777777" w:rsidR="0001527A" w:rsidRDefault="0001527A"/>
                  </w:txbxContent>
                </v:textbox>
              </v:shape>
            </w:pict>
          </mc:Fallback>
        </mc:AlternateContent>
      </w:r>
    </w:p>
    <w:p w14:paraId="011534C0" w14:textId="77777777" w:rsidR="0001527A" w:rsidRDefault="00E176C6">
      <w:pPr>
        <w:spacing w:line="240" w:lineRule="auto"/>
        <w:rPr>
          <w:color w:val="000000"/>
        </w:rPr>
      </w:pPr>
      <w:r>
        <w:rPr>
          <w:b/>
          <w:bCs/>
          <w:color w:val="0000FF"/>
        </w:rPr>
        <w:t>RISULTATI ATTESI</w:t>
      </w:r>
      <w:r>
        <w:rPr>
          <w:color w:val="000000"/>
        </w:rPr>
        <w:t xml:space="preserve"> </w:t>
      </w:r>
    </w:p>
    <w:p w14:paraId="25955B21" w14:textId="77777777" w:rsidR="0001527A" w:rsidRDefault="0001527A">
      <w:pPr>
        <w:spacing w:line="240" w:lineRule="auto"/>
        <w:rPr>
          <w:rFonts w:ascii="Book Antiqua" w:hAnsi="Book Antiqua"/>
          <w:b/>
          <w:color w:val="000000"/>
          <w:u w:val="single"/>
        </w:rPr>
      </w:pPr>
    </w:p>
    <w:p w14:paraId="6DD5CF5D" w14:textId="77777777" w:rsidR="0001527A" w:rsidRDefault="00E176C6">
      <w:pPr>
        <w:spacing w:line="240" w:lineRule="auto"/>
        <w:rPr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AEBB0" wp14:editId="6C307AA7">
                <wp:simplePos x="0" y="0"/>
                <wp:positionH relativeFrom="column">
                  <wp:posOffset>1083310</wp:posOffset>
                </wp:positionH>
                <wp:positionV relativeFrom="paragraph">
                  <wp:posOffset>92075</wp:posOffset>
                </wp:positionV>
                <wp:extent cx="4991100" cy="809625"/>
                <wp:effectExtent l="4445" t="4445" r="8255" b="11430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miter lim="800000"/>
                        </a:ln>
                      </wps:spPr>
                      <wps:txbx>
                        <w:txbxContent>
                          <w:p w14:paraId="5A4D6F01" w14:textId="77777777" w:rsidR="0001527A" w:rsidRDefault="00015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AEBB0" id="_x0000_s1035" type="#_x0000_t202" style="position:absolute;margin-left:85.3pt;margin-top:7.25pt;width:393pt;height:6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" strokecolor="#d9d9d9">
                <v:textbox>
                  <w:txbxContent>
                    <w:p w14:paraId="5A4D6F01" w14:textId="77777777" w:rsidR="0001527A" w:rsidRDefault="0001527A"/>
                  </w:txbxContent>
                </v:textbox>
              </v:shape>
            </w:pict>
          </mc:Fallback>
        </mc:AlternateContent>
      </w:r>
    </w:p>
    <w:p w14:paraId="3E8107FA" w14:textId="77777777" w:rsidR="0001527A" w:rsidRDefault="00E176C6">
      <w:pPr>
        <w:spacing w:line="240" w:lineRule="auto"/>
        <w:rPr>
          <w:rFonts w:ascii="Calibri" w:hAnsi="Calibri"/>
          <w:b/>
          <w:bCs/>
          <w:color w:val="0000FF"/>
        </w:rPr>
      </w:pPr>
      <w:r>
        <w:rPr>
          <w:rFonts w:ascii="Calibri" w:hAnsi="Calibri"/>
          <w:b/>
          <w:bCs/>
          <w:color w:val="0000FF"/>
        </w:rPr>
        <w:t>INDICATORI DI</w:t>
      </w:r>
    </w:p>
    <w:p w14:paraId="771BD450" w14:textId="77777777" w:rsidR="0001527A" w:rsidRDefault="00E176C6">
      <w:pPr>
        <w:spacing w:line="240" w:lineRule="auto"/>
        <w:rPr>
          <w:rFonts w:ascii="Calibri" w:hAnsi="Calibri"/>
          <w:b/>
          <w:bCs/>
          <w:color w:val="0000FF"/>
        </w:rPr>
      </w:pPr>
      <w:r>
        <w:rPr>
          <w:rFonts w:ascii="Calibri" w:hAnsi="Calibri"/>
          <w:b/>
          <w:bCs/>
          <w:color w:val="0000FF"/>
        </w:rPr>
        <w:t>VERIFICA</w:t>
      </w:r>
    </w:p>
    <w:p w14:paraId="01AD00BF" w14:textId="77777777" w:rsidR="0001527A" w:rsidRDefault="00E176C6">
      <w:pPr>
        <w:spacing w:line="24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DE4FF5" wp14:editId="5DAE2412">
                <wp:simplePos x="0" y="0"/>
                <wp:positionH relativeFrom="column">
                  <wp:posOffset>1110615</wp:posOffset>
                </wp:positionH>
                <wp:positionV relativeFrom="paragraph">
                  <wp:posOffset>187325</wp:posOffset>
                </wp:positionV>
                <wp:extent cx="4991100" cy="4387850"/>
                <wp:effectExtent l="0" t="0" r="38100" b="3175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38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miter lim="800000"/>
                        </a:ln>
                      </wps:spPr>
                      <wps:txbx>
                        <w:txbxContent>
                          <w:p w14:paraId="3F1F887A" w14:textId="77777777" w:rsidR="0001527A" w:rsidRDefault="00E176C6">
                            <w:pPr>
                              <w:spacing w:line="240" w:lineRule="auto"/>
                              <w:contextualSpacing/>
                            </w:pPr>
                            <w:r>
                              <w:t>RES</w:t>
                            </w:r>
                          </w:p>
                          <w:p w14:paraId="37C38CDC" w14:textId="77777777" w:rsidR="0001527A" w:rsidRDefault="00E176C6">
                            <w:pPr>
                              <w:contextualSpacing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4EE7C63B" wp14:editId="2CACA26C">
                                  <wp:extent cx="146050" cy="146050"/>
                                  <wp:effectExtent l="0" t="0" r="6350" b="6350"/>
                                  <wp:docPr id="64" name="Immagin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mmagin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CONGRESSO/SIMPOSIO/CONFERENZA/SEMINARIO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6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instrText xml:space="preserve"> PRIVATE "&lt;INPUT TYPE=\"radio\" NAME=\"ctl00$ContentPlaceHolder1$rblTipoEve\" VALUE=\"2\"&gt;" </w:instrTex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instrText xml:space="preserve">MACROBUTTON HTMLDirect </w:instrTex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75DFCCAB" wp14:editId="25BBA83F">
                                  <wp:extent cx="146050" cy="146050"/>
                                  <wp:effectExtent l="0" t="0" r="6350" b="6350"/>
                                  <wp:docPr id="65" name="Immagin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Immagin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TAVOLA ROTOND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6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2B32308F" wp14:editId="3F7DB637">
                                  <wp:extent cx="146050" cy="146050"/>
                                  <wp:effectExtent l="0" t="0" r="6350" b="6350"/>
                                  <wp:docPr id="66" name="Immagin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Immagin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instrText xml:space="preserve"> PRIVATE "&lt;INPUT TYPE=\"radio\" NAME=\"ctl00$ContentPlaceHolder1$rblTipoEve\" VALUE=\"5\"&gt;" </w:instrTex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instrText xml:space="preserve">MACROBUTTON HTMLDirect </w:instrTex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CORSO DI AGGIORNAMENTO TECNOLOGICO E STRUMENTAL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6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instrText xml:space="preserve"> PRIVATE "&lt;INPUT TYPE=\"radio\" NAME=\"ctl00$ContentPlaceHolder1$rblTipoEve\" VALUE=\"11\"&gt;" </w:instrTex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instrText xml:space="preserve">MACROBUTTON HTMLDirect </w:instrTex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instrText xml:space="preserve"> PRIVATE "&lt;INPUT TYPE=\"radio\" NAME=\"ctl00$ContentPlaceHolder1$rblTipoEve\" VALUE=\"14\"&gt;" </w:instrTex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instrText xml:space="preserve">MACROBUTTON HTMLDirect </w:instrTex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54C434C5" wp14:editId="06294CC6">
                                  <wp:extent cx="146050" cy="146050"/>
                                  <wp:effectExtent l="0" t="0" r="6350" b="6350"/>
                                  <wp:docPr id="67" name="Immagin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Immagin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VIDEOCONFERENZA</w:t>
                            </w:r>
                          </w:p>
                          <w:p w14:paraId="63FF93E9" w14:textId="77777777" w:rsidR="0001527A" w:rsidRDefault="00E176C6">
                            <w:pPr>
                              <w:contextualSpacing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79730E49" wp14:editId="4DF7F5DD">
                                  <wp:extent cx="146050" cy="146050"/>
                                  <wp:effectExtent l="0" t="0" r="6350" b="6350"/>
                                  <wp:docPr id="68" name="Immagin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Immagin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 ALTRO</w:t>
                            </w:r>
                          </w:p>
                          <w:p w14:paraId="5EDA3021" w14:textId="77777777" w:rsidR="0001527A" w:rsidRDefault="0001527A">
                            <w:pPr>
                              <w:spacing w:line="240" w:lineRule="auto"/>
                            </w:pPr>
                          </w:p>
                          <w:p w14:paraId="73753DB3" w14:textId="77777777" w:rsidR="0001527A" w:rsidRDefault="00E176C6">
                            <w:pPr>
                              <w:spacing w:line="240" w:lineRule="auto"/>
                              <w:contextualSpacing/>
                            </w:pPr>
                            <w:r>
                              <w:t>FAD</w:t>
                            </w:r>
                          </w:p>
                          <w:p w14:paraId="73CCE274" w14:textId="77777777" w:rsidR="0001527A" w:rsidRDefault="00E176C6">
                            <w:pPr>
                              <w:spacing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3C9FF621" wp14:editId="5FB21778">
                                  <wp:extent cx="146050" cy="146050"/>
                                  <wp:effectExtent l="0" t="0" r="6350" b="6350"/>
                                  <wp:docPr id="69" name="Immagin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Immagin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66C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CARTACEA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o  SUPPORTO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DIGITALIZZATO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6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instrText xml:space="preserve"> PRIVATE "&lt;INPUT TYPE=\"radio\" NAME=\"ctl00$ContentPlaceHolder1$rblTipoProdottoFAD\" VALUE=\"3\"&gt;" </w:instrTex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instrText xml:space="preserve">MACROBUTTON HTMLDirect </w:instrTex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4E3B3B5F" wp14:editId="5161911D">
                                  <wp:extent cx="146050" cy="146050"/>
                                  <wp:effectExtent l="0" t="0" r="6350" b="6350"/>
                                  <wp:docPr id="70" name="Immagin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Immagin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PIATTAFORMA MULTIMEDIALE INTERATTIVA VIA WEB (WBT) - E-LEARNING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6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instrText xml:space="preserve"> PRIVATE "&lt;INPUT TYPE=\"radio\" NAME=\"ctl00$ContentPlaceHolder1$rblTipoProdottoFAD\" VALUE=\"5\"&gt;" </w:instrTex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instrText xml:space="preserve">MACROBUTTON HTMLDirect </w:instrTex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2708EB11" wp14:editId="1C2EA360">
                                  <wp:extent cx="146050" cy="146050"/>
                                  <wp:effectExtent l="0" t="0" r="6350" b="6350"/>
                                  <wp:docPr id="71" name="Immagin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Immagin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CORSI IN DIRETTA SU PIATTAFORMA MULTIMEDIALE PER FAD SINCRONA</w:t>
                            </w:r>
                          </w:p>
                          <w:p w14:paraId="161861AC" w14:textId="77777777" w:rsidR="0001527A" w:rsidRDefault="0001527A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067BBC1" w14:textId="77777777" w:rsidR="0001527A" w:rsidRDefault="00E176C6">
                            <w:pPr>
                              <w:spacing w:line="240" w:lineRule="auto"/>
                              <w:contextualSpacing/>
                            </w:pPr>
                            <w:r>
                              <w:t>FSC</w:t>
                            </w:r>
                          </w:p>
                          <w:p w14:paraId="669AC4C3" w14:textId="77777777" w:rsidR="0001527A" w:rsidRDefault="00E176C6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443E5631" wp14:editId="267D781C">
                                  <wp:extent cx="146050" cy="146050"/>
                                  <wp:effectExtent l="0" t="0" r="6350" b="6350"/>
                                  <wp:docPr id="72" name="Immagin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Immagin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66C">
                              <w:t xml:space="preserve"> </w:t>
                            </w:r>
                            <w:r>
                              <w:t>TRAINING INDIVIDUALIZZATO</w:t>
                            </w:r>
                          </w:p>
                          <w:p w14:paraId="5A7B4B06" w14:textId="77777777" w:rsidR="0001527A" w:rsidRDefault="00E176C6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367589A3" wp14:editId="562E0649">
                                  <wp:extent cx="146050" cy="146050"/>
                                  <wp:effectExtent l="0" t="0" r="6350" b="6350"/>
                                  <wp:docPr id="73" name="Immagin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Immagin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66C">
                              <w:t xml:space="preserve"> </w:t>
                            </w:r>
                            <w:r>
                              <w:t>GRUPPI DI MIGLIORAMENTO</w:t>
                            </w:r>
                          </w:p>
                          <w:p w14:paraId="46FA0B62" w14:textId="77777777" w:rsidR="0001527A" w:rsidRDefault="00E176C6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3EB3F0B7" wp14:editId="1826804A">
                                  <wp:extent cx="146050" cy="146050"/>
                                  <wp:effectExtent l="0" t="0" r="6350" b="6350"/>
                                  <wp:docPr id="74" name="Immagin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Immagine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66C">
                              <w:t xml:space="preserve"> </w:t>
                            </w:r>
                            <w:r>
                              <w:t>ATTIVITA’ DI RICERCA</w:t>
                            </w:r>
                          </w:p>
                          <w:p w14:paraId="01937F27" w14:textId="77777777" w:rsidR="0001527A" w:rsidRDefault="0001527A">
                            <w:pPr>
                              <w:contextualSpacing/>
                            </w:pPr>
                          </w:p>
                          <w:p w14:paraId="1281B8C3" w14:textId="77777777" w:rsidR="0001527A" w:rsidRDefault="00E176C6">
                            <w:pPr>
                              <w:contextualSpacing/>
                            </w:pPr>
                            <w:r>
                              <w:t>BLENDED</w:t>
                            </w:r>
                          </w:p>
                          <w:p w14:paraId="1599D029" w14:textId="77777777" w:rsidR="0001527A" w:rsidRDefault="00E176C6">
                            <w:pPr>
                              <w:contextualSpacing/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18144843" wp14:editId="5D2500B7">
                                  <wp:extent cx="146050" cy="146050"/>
                                  <wp:effectExtent l="0" t="0" r="6350" b="6350"/>
                                  <wp:docPr id="75" name="Immagin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Immagin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66C">
                              <w:t xml:space="preserve"> </w:t>
                            </w:r>
                            <w:r>
                              <w:t>FAD+RES</w:t>
                            </w:r>
                          </w:p>
                          <w:p w14:paraId="48D3602A" w14:textId="77777777" w:rsidR="0001527A" w:rsidRDefault="00E176C6">
                            <w:pPr>
                              <w:contextualSpacing/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6F99462B" wp14:editId="6625C9B8">
                                  <wp:extent cx="146050" cy="146050"/>
                                  <wp:effectExtent l="0" t="0" r="6350" b="6350"/>
                                  <wp:docPr id="76" name="Immagin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Immagin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66C">
                              <w:t xml:space="preserve"> </w:t>
                            </w:r>
                            <w:r>
                              <w:t>FAD+FSC</w:t>
                            </w:r>
                          </w:p>
                          <w:p w14:paraId="701D1458" w14:textId="77777777" w:rsidR="0001527A" w:rsidRDefault="00E176C6">
                            <w:pPr>
                              <w:contextualSpacing/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52B87979" wp14:editId="0A190ACD">
                                  <wp:extent cx="146050" cy="146050"/>
                                  <wp:effectExtent l="0" t="0" r="6350" b="6350"/>
                                  <wp:docPr id="77" name="Immagin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Immagin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66C">
                              <w:t xml:space="preserve"> </w:t>
                            </w:r>
                            <w:r>
                              <w:t>FSC+RES</w:t>
                            </w:r>
                          </w:p>
                          <w:p w14:paraId="26A2577A" w14:textId="77777777" w:rsidR="0001527A" w:rsidRDefault="0001527A">
                            <w:pPr>
                              <w:spacing w:line="240" w:lineRule="auto"/>
                            </w:pPr>
                          </w:p>
                          <w:p w14:paraId="3D029F30" w14:textId="77777777" w:rsidR="0001527A" w:rsidRDefault="0001527A">
                            <w:pPr>
                              <w:spacing w:line="240" w:lineRule="auto"/>
                            </w:pPr>
                          </w:p>
                          <w:p w14:paraId="28A1D34C" w14:textId="77777777" w:rsidR="0001527A" w:rsidRDefault="0001527A">
                            <w:pPr>
                              <w:spacing w:line="240" w:lineRule="auto"/>
                            </w:pPr>
                          </w:p>
                          <w:p w14:paraId="6333E2CC" w14:textId="77777777" w:rsidR="0001527A" w:rsidRDefault="0001527A">
                            <w:pPr>
                              <w:spacing w:line="240" w:lineRule="auto"/>
                            </w:pPr>
                          </w:p>
                          <w:p w14:paraId="5890A44B" w14:textId="77777777" w:rsidR="0001527A" w:rsidRDefault="0001527A">
                            <w:pPr>
                              <w:spacing w:line="240" w:lineRule="auto"/>
                            </w:pPr>
                          </w:p>
                          <w:p w14:paraId="3FFBB893" w14:textId="77777777" w:rsidR="0001527A" w:rsidRDefault="00015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E4FF5" id="_x0000_s1036" type="#_x0000_t202" style="position:absolute;left:0;text-align:left;margin-left:87.45pt;margin-top:14.75pt;width:393pt;height:34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" strokecolor="#d9d9d9">
                <v:textbox>
                  <w:txbxContent>
                    <w:p w14:paraId="3F1F887A" w14:textId="77777777" w:rsidR="0001527A" w:rsidRDefault="00E176C6">
                      <w:pPr>
                        <w:spacing w:line="240" w:lineRule="auto"/>
                        <w:contextualSpacing/>
                      </w:pPr>
                      <w:r>
                        <w:t>RES</w:t>
                      </w:r>
                    </w:p>
                    <w:p w14:paraId="37C38CDC" w14:textId="77777777" w:rsidR="0001527A" w:rsidRDefault="00E176C6">
                      <w:pPr>
                        <w:contextualSpacing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4EE7C63B" wp14:editId="2CACA26C">
                            <wp:extent cx="146050" cy="146050"/>
                            <wp:effectExtent l="0" t="0" r="6350" b="6350"/>
                            <wp:docPr id="64" name="Immagin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mmagine 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CONGRESSO/SIMPOSIO/CONFERENZA/SEMINARIO</w:t>
                      </w:r>
                      <w:r>
                        <w:rPr>
                          <w:rFonts w:ascii="Calibri" w:eastAsia="Times New Roman" w:hAnsi="Calibri" w:cs="Times New Roman"/>
                          <w:color w:val="00006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instrText xml:space="preserve"> PRIVATE "&lt;INPUT TYPE=\"radio\" NAME=\"ctl00$ContentPlaceHolder1$rblTipoEve\" VALUE=\"2\"&gt;" </w:instrTex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instrText xml:space="preserve">MACROBUTTON HTMLDirect </w:instrTex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75DFCCAB" wp14:editId="25BBA83F">
                            <wp:extent cx="146050" cy="146050"/>
                            <wp:effectExtent l="0" t="0" r="6350" b="6350"/>
                            <wp:docPr id="65" name="Immagin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Immagin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TAVOLA ROTONDA</w:t>
                      </w:r>
                      <w:r>
                        <w:rPr>
                          <w:rFonts w:ascii="Calibri" w:eastAsia="Times New Roman" w:hAnsi="Calibri" w:cs="Times New Roman"/>
                          <w:color w:val="00006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2B32308F" wp14:editId="3F7DB637">
                            <wp:extent cx="146050" cy="146050"/>
                            <wp:effectExtent l="0" t="0" r="6350" b="6350"/>
                            <wp:docPr id="66" name="Immagin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Immagin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instrText xml:space="preserve"> PRIVATE "&lt;INPUT TYPE=\"radio\" NAME=\"ctl00$ContentPlaceHolder1$rblTipoEve\" VALUE=\"5\"&gt;" </w:instrTex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instrText xml:space="preserve">MACROBUTTON HTMLDirect </w:instrTex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CORSO DI AGGIORNAMENTO TECNOLOGICO E STRUMENTALE</w:t>
                      </w:r>
                      <w:r>
                        <w:rPr>
                          <w:rFonts w:ascii="Calibri" w:eastAsia="Times New Roman" w:hAnsi="Calibri" w:cs="Times New Roman"/>
                          <w:color w:val="00006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instrText xml:space="preserve"> PRIVATE "&lt;INPUT TYPE=\"radio\" NAME=\"ctl00$ContentPlaceHolder1$rblTipoEve\" VALUE=\"11\"&gt;" </w:instrTex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instrText xml:space="preserve">MACROBUTTON HTMLDirect </w:instrTex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instrText xml:space="preserve"> PRIVATE "&lt;INPUT TYPE=\"radio\" NAME=\"ctl00$ContentPlaceHolder1$rblTipoEve\" VALUE=\"14\"&gt;" </w:instrTex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instrText xml:space="preserve">MACROBUTTON HTMLDirect </w:instrTex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54C434C5" wp14:editId="06294CC6">
                            <wp:extent cx="146050" cy="146050"/>
                            <wp:effectExtent l="0" t="0" r="6350" b="6350"/>
                            <wp:docPr id="67" name="Immagin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Immagin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VIDEOCONFERENZA</w:t>
                      </w:r>
                    </w:p>
                    <w:p w14:paraId="63FF93E9" w14:textId="77777777" w:rsidR="0001527A" w:rsidRDefault="00E176C6">
                      <w:pPr>
                        <w:contextualSpacing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79730E49" wp14:editId="4DF7F5DD">
                            <wp:extent cx="146050" cy="146050"/>
                            <wp:effectExtent l="0" t="0" r="6350" b="6350"/>
                            <wp:docPr id="68" name="Immagin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Immagin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 ALTRO</w:t>
                      </w:r>
                    </w:p>
                    <w:p w14:paraId="5EDA3021" w14:textId="77777777" w:rsidR="0001527A" w:rsidRDefault="0001527A">
                      <w:pPr>
                        <w:spacing w:line="240" w:lineRule="auto"/>
                      </w:pPr>
                    </w:p>
                    <w:p w14:paraId="73753DB3" w14:textId="77777777" w:rsidR="0001527A" w:rsidRDefault="00E176C6">
                      <w:pPr>
                        <w:spacing w:line="240" w:lineRule="auto"/>
                        <w:contextualSpacing/>
                      </w:pPr>
                      <w:r>
                        <w:t>FAD</w:t>
                      </w:r>
                    </w:p>
                    <w:p w14:paraId="73CCE274" w14:textId="77777777" w:rsidR="0001527A" w:rsidRDefault="00E176C6">
                      <w:pPr>
                        <w:spacing w:line="240" w:lineRule="auto"/>
                        <w:contextualSpacing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3C9FF621" wp14:editId="5FB21778">
                            <wp:extent cx="146050" cy="146050"/>
                            <wp:effectExtent l="0" t="0" r="6350" b="6350"/>
                            <wp:docPr id="69" name="Immagin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Immagin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566C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CARTACEA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o  SUPPORTO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DIGITALIZZATO </w:t>
                      </w:r>
                      <w:r>
                        <w:rPr>
                          <w:rFonts w:ascii="Calibri" w:eastAsia="Times New Roman" w:hAnsi="Calibri" w:cs="Times New Roman"/>
                          <w:color w:val="00006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instrText xml:space="preserve"> PRIVATE "&lt;INPUT TYPE=\"radio\" NAME=\"ctl00$ContentPlaceHolder1$rblTipoProdottoFAD\" VALUE=\"3\"&gt;" </w:instrTex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instrText xml:space="preserve">MACROBUTTON HTMLDirect </w:instrTex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4E3B3B5F" wp14:editId="5161911D">
                            <wp:extent cx="146050" cy="146050"/>
                            <wp:effectExtent l="0" t="0" r="6350" b="6350"/>
                            <wp:docPr id="70" name="Immagin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Immagine 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PIATTAFORMA MULTIMEDIALE INTERATTIVA VIA WEB (WBT) - E-LEARNING</w:t>
                      </w:r>
                      <w:r>
                        <w:rPr>
                          <w:rFonts w:ascii="Calibri" w:eastAsia="Times New Roman" w:hAnsi="Calibri" w:cs="Times New Roman"/>
                          <w:color w:val="00006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instrText xml:space="preserve"> PRIVATE "&lt;INPUT TYPE=\"radio\" NAME=\"ctl00$ContentPlaceHolder1$rblTipoProdottoFAD\" VALUE=\"5\"&gt;" </w:instrTex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instrText xml:space="preserve">MACROBUTTON HTMLDirect </w:instrTex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2708EB11" wp14:editId="1C2EA360">
                            <wp:extent cx="146050" cy="146050"/>
                            <wp:effectExtent l="0" t="0" r="6350" b="6350"/>
                            <wp:docPr id="71" name="Immagin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Immagin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CORSI IN DIRETTA SU PIATTAFORMA MULTIMEDIALE PER FAD SINCRONA</w:t>
                      </w:r>
                    </w:p>
                    <w:p w14:paraId="161861AC" w14:textId="77777777" w:rsidR="0001527A" w:rsidRDefault="0001527A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067BBC1" w14:textId="77777777" w:rsidR="0001527A" w:rsidRDefault="00E176C6">
                      <w:pPr>
                        <w:spacing w:line="240" w:lineRule="auto"/>
                        <w:contextualSpacing/>
                      </w:pPr>
                      <w:r>
                        <w:t>FSC</w:t>
                      </w:r>
                    </w:p>
                    <w:p w14:paraId="669AC4C3" w14:textId="77777777" w:rsidR="0001527A" w:rsidRDefault="00E176C6">
                      <w:pPr>
                        <w:spacing w:line="240" w:lineRule="auto"/>
                        <w:contextualSpacing/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443E5631" wp14:editId="267D781C">
                            <wp:extent cx="146050" cy="146050"/>
                            <wp:effectExtent l="0" t="0" r="6350" b="6350"/>
                            <wp:docPr id="72" name="Immagin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Immagine 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566C">
                        <w:t xml:space="preserve"> </w:t>
                      </w:r>
                      <w:r>
                        <w:t>TRAINING INDIVIDUALIZZATO</w:t>
                      </w:r>
                    </w:p>
                    <w:p w14:paraId="5A7B4B06" w14:textId="77777777" w:rsidR="0001527A" w:rsidRDefault="00E176C6">
                      <w:pPr>
                        <w:spacing w:line="240" w:lineRule="auto"/>
                        <w:contextualSpacing/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367589A3" wp14:editId="562E0649">
                            <wp:extent cx="146050" cy="146050"/>
                            <wp:effectExtent l="0" t="0" r="6350" b="6350"/>
                            <wp:docPr id="73" name="Immagin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Immagin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566C">
                        <w:t xml:space="preserve"> </w:t>
                      </w:r>
                      <w:r>
                        <w:t>GRUPPI DI MIGLIORAMENTO</w:t>
                      </w:r>
                    </w:p>
                    <w:p w14:paraId="46FA0B62" w14:textId="77777777" w:rsidR="0001527A" w:rsidRDefault="00E176C6">
                      <w:pPr>
                        <w:spacing w:line="240" w:lineRule="auto"/>
                        <w:contextualSpacing/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3EB3F0B7" wp14:editId="1826804A">
                            <wp:extent cx="146050" cy="146050"/>
                            <wp:effectExtent l="0" t="0" r="6350" b="6350"/>
                            <wp:docPr id="74" name="Immagin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Immagine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566C">
                        <w:t xml:space="preserve"> </w:t>
                      </w:r>
                      <w:r>
                        <w:t>ATTIVITA’ DI RICERCA</w:t>
                      </w:r>
                    </w:p>
                    <w:p w14:paraId="01937F27" w14:textId="77777777" w:rsidR="0001527A" w:rsidRDefault="0001527A">
                      <w:pPr>
                        <w:contextualSpacing/>
                      </w:pPr>
                    </w:p>
                    <w:p w14:paraId="1281B8C3" w14:textId="77777777" w:rsidR="0001527A" w:rsidRDefault="00E176C6">
                      <w:pPr>
                        <w:contextualSpacing/>
                      </w:pPr>
                      <w:r>
                        <w:t>BLENDED</w:t>
                      </w:r>
                    </w:p>
                    <w:p w14:paraId="1599D029" w14:textId="77777777" w:rsidR="0001527A" w:rsidRDefault="00E176C6">
                      <w:pPr>
                        <w:contextualSpacing/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18144843" wp14:editId="5D2500B7">
                            <wp:extent cx="146050" cy="146050"/>
                            <wp:effectExtent l="0" t="0" r="6350" b="6350"/>
                            <wp:docPr id="75" name="Immagin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Immagin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566C">
                        <w:t xml:space="preserve"> </w:t>
                      </w:r>
                      <w:r>
                        <w:t>FAD+RES</w:t>
                      </w:r>
                    </w:p>
                    <w:p w14:paraId="48D3602A" w14:textId="77777777" w:rsidR="0001527A" w:rsidRDefault="00E176C6">
                      <w:pPr>
                        <w:contextualSpacing/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6F99462B" wp14:editId="6625C9B8">
                            <wp:extent cx="146050" cy="146050"/>
                            <wp:effectExtent l="0" t="0" r="6350" b="6350"/>
                            <wp:docPr id="76" name="Immagin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Immagine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566C">
                        <w:t xml:space="preserve"> </w:t>
                      </w:r>
                      <w:r>
                        <w:t>FAD+FSC</w:t>
                      </w:r>
                    </w:p>
                    <w:p w14:paraId="701D1458" w14:textId="77777777" w:rsidR="0001527A" w:rsidRDefault="00E176C6">
                      <w:pPr>
                        <w:contextualSpacing/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52B87979" wp14:editId="0A190ACD">
                            <wp:extent cx="146050" cy="146050"/>
                            <wp:effectExtent l="0" t="0" r="6350" b="6350"/>
                            <wp:docPr id="77" name="Immagin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Immagine 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566C">
                        <w:t xml:space="preserve"> </w:t>
                      </w:r>
                      <w:r>
                        <w:t>FSC+RES</w:t>
                      </w:r>
                    </w:p>
                    <w:p w14:paraId="26A2577A" w14:textId="77777777" w:rsidR="0001527A" w:rsidRDefault="0001527A">
                      <w:pPr>
                        <w:spacing w:line="240" w:lineRule="auto"/>
                      </w:pPr>
                    </w:p>
                    <w:p w14:paraId="3D029F30" w14:textId="77777777" w:rsidR="0001527A" w:rsidRDefault="0001527A">
                      <w:pPr>
                        <w:spacing w:line="240" w:lineRule="auto"/>
                      </w:pPr>
                    </w:p>
                    <w:p w14:paraId="28A1D34C" w14:textId="77777777" w:rsidR="0001527A" w:rsidRDefault="0001527A">
                      <w:pPr>
                        <w:spacing w:line="240" w:lineRule="auto"/>
                      </w:pPr>
                    </w:p>
                    <w:p w14:paraId="6333E2CC" w14:textId="77777777" w:rsidR="0001527A" w:rsidRDefault="0001527A">
                      <w:pPr>
                        <w:spacing w:line="240" w:lineRule="auto"/>
                      </w:pPr>
                    </w:p>
                    <w:p w14:paraId="5890A44B" w14:textId="77777777" w:rsidR="0001527A" w:rsidRDefault="0001527A">
                      <w:pPr>
                        <w:spacing w:line="240" w:lineRule="auto"/>
                      </w:pPr>
                    </w:p>
                    <w:p w14:paraId="3FFBB893" w14:textId="77777777" w:rsidR="0001527A" w:rsidRDefault="0001527A"/>
                  </w:txbxContent>
                </v:textbox>
              </v:shape>
            </w:pict>
          </mc:Fallback>
        </mc:AlternateContent>
      </w:r>
    </w:p>
    <w:p w14:paraId="65024047" w14:textId="77777777" w:rsidR="0001527A" w:rsidRDefault="00E176C6">
      <w:pPr>
        <w:spacing w:line="240" w:lineRule="auto"/>
        <w:jc w:val="both"/>
      </w:pPr>
      <w:r>
        <w:rPr>
          <w:b/>
          <w:bCs/>
          <w:color w:val="0000FF"/>
        </w:rPr>
        <w:t xml:space="preserve"> TIPOLOGIA    </w:t>
      </w:r>
      <w:r>
        <w:t xml:space="preserve">            </w:t>
      </w:r>
    </w:p>
    <w:p w14:paraId="2268DA09" w14:textId="77777777" w:rsidR="0001527A" w:rsidRDefault="0001527A">
      <w:pPr>
        <w:spacing w:line="240" w:lineRule="auto"/>
      </w:pPr>
    </w:p>
    <w:p w14:paraId="2B814783" w14:textId="77777777" w:rsidR="0001527A" w:rsidRDefault="0001527A">
      <w:pPr>
        <w:spacing w:line="240" w:lineRule="auto"/>
      </w:pPr>
    </w:p>
    <w:p w14:paraId="19A147EE" w14:textId="77777777" w:rsidR="0001527A" w:rsidRDefault="0001527A">
      <w:pPr>
        <w:spacing w:line="240" w:lineRule="auto"/>
      </w:pPr>
    </w:p>
    <w:p w14:paraId="5B51390B" w14:textId="77777777" w:rsidR="0001527A" w:rsidRDefault="0001527A">
      <w:pPr>
        <w:spacing w:line="240" w:lineRule="auto"/>
      </w:pPr>
    </w:p>
    <w:p w14:paraId="5606550E" w14:textId="77777777" w:rsidR="0001527A" w:rsidRDefault="0001527A">
      <w:pPr>
        <w:spacing w:line="240" w:lineRule="auto"/>
      </w:pPr>
    </w:p>
    <w:p w14:paraId="4BF9CFCE" w14:textId="77777777" w:rsidR="0001527A" w:rsidRDefault="0001527A">
      <w:pPr>
        <w:spacing w:line="240" w:lineRule="auto"/>
      </w:pPr>
    </w:p>
    <w:p w14:paraId="49A5E3E2" w14:textId="77777777" w:rsidR="0001527A" w:rsidRDefault="0001527A">
      <w:pPr>
        <w:spacing w:line="240" w:lineRule="auto"/>
      </w:pPr>
    </w:p>
    <w:p w14:paraId="7C242AF7" w14:textId="77777777" w:rsidR="0001527A" w:rsidRDefault="0001527A">
      <w:pPr>
        <w:spacing w:line="240" w:lineRule="auto"/>
      </w:pPr>
    </w:p>
    <w:p w14:paraId="12914C14" w14:textId="77777777" w:rsidR="0001527A" w:rsidRDefault="0001527A">
      <w:pPr>
        <w:spacing w:line="240" w:lineRule="auto"/>
      </w:pPr>
    </w:p>
    <w:p w14:paraId="6B2068F7" w14:textId="77777777" w:rsidR="0001527A" w:rsidRDefault="0001527A">
      <w:pPr>
        <w:spacing w:line="240" w:lineRule="auto"/>
      </w:pPr>
    </w:p>
    <w:p w14:paraId="5567B36E" w14:textId="77777777" w:rsidR="0001527A" w:rsidRDefault="0001527A">
      <w:pPr>
        <w:spacing w:line="240" w:lineRule="auto"/>
      </w:pPr>
    </w:p>
    <w:p w14:paraId="065B6BCA" w14:textId="77777777" w:rsidR="0001527A" w:rsidRDefault="0001527A">
      <w:pPr>
        <w:spacing w:line="240" w:lineRule="auto"/>
      </w:pPr>
    </w:p>
    <w:p w14:paraId="7C42DC47" w14:textId="77777777" w:rsidR="0001527A" w:rsidRDefault="0001527A">
      <w:pPr>
        <w:spacing w:line="240" w:lineRule="auto"/>
      </w:pPr>
    </w:p>
    <w:p w14:paraId="2C097CF7" w14:textId="77777777" w:rsidR="0001527A" w:rsidRDefault="0001527A">
      <w:pPr>
        <w:spacing w:line="240" w:lineRule="auto"/>
      </w:pPr>
    </w:p>
    <w:p w14:paraId="030BDC3C" w14:textId="77777777" w:rsidR="0001527A" w:rsidRPr="00E176C6" w:rsidRDefault="00E176C6">
      <w:pPr>
        <w:spacing w:line="240" w:lineRule="auto"/>
        <w:contextualSpacing/>
        <w:rPr>
          <w:b/>
        </w:rPr>
      </w:pPr>
      <w:r w:rsidRPr="00E176C6">
        <w:rPr>
          <w:b/>
          <w:noProof/>
          <w:color w:val="0000FF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ABDF9" wp14:editId="3D46E7D4">
                <wp:simplePos x="0" y="0"/>
                <wp:positionH relativeFrom="column">
                  <wp:posOffset>1124585</wp:posOffset>
                </wp:positionH>
                <wp:positionV relativeFrom="paragraph">
                  <wp:posOffset>64770</wp:posOffset>
                </wp:positionV>
                <wp:extent cx="4991100" cy="503555"/>
                <wp:effectExtent l="0" t="0" r="38100" b="29845"/>
                <wp:wrapNone/>
                <wp:docPr id="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miter lim="800000"/>
                        </a:ln>
                      </wps:spPr>
                      <wps:txbx>
                        <w:txbxContent>
                          <w:p w14:paraId="7CA99377" w14:textId="77777777" w:rsidR="0001527A" w:rsidRDefault="00015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BDF9" id="_x0000_s1037" type="#_x0000_t202" style="position:absolute;margin-left:88.55pt;margin-top:5.1pt;width:393pt;height:39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" strokecolor="#d9d9d9">
                <v:textbox>
                  <w:txbxContent>
                    <w:p w14:paraId="7CA99377" w14:textId="77777777" w:rsidR="0001527A" w:rsidRDefault="0001527A"/>
                  </w:txbxContent>
                </v:textbox>
              </v:shape>
            </w:pict>
          </mc:Fallback>
        </mc:AlternateContent>
      </w:r>
      <w:r w:rsidRPr="00E176C6">
        <w:rPr>
          <w:b/>
          <w:color w:val="0000FF"/>
        </w:rPr>
        <w:t>DATA</w:t>
      </w:r>
      <w:r w:rsidRPr="00E176C6">
        <w:rPr>
          <w:b/>
        </w:rPr>
        <w:t xml:space="preserve"> </w:t>
      </w:r>
      <w:r w:rsidRPr="00E176C6">
        <w:rPr>
          <w:b/>
          <w:color w:val="0000FF"/>
        </w:rPr>
        <w:t>PREVISTA</w:t>
      </w:r>
      <w:r w:rsidRPr="00E176C6">
        <w:rPr>
          <w:b/>
        </w:rPr>
        <w:t xml:space="preserve"> </w:t>
      </w:r>
    </w:p>
    <w:p w14:paraId="790CAEBA" w14:textId="77777777" w:rsidR="0001527A" w:rsidRPr="00E176C6" w:rsidRDefault="00E176C6">
      <w:pPr>
        <w:spacing w:line="240" w:lineRule="auto"/>
        <w:contextualSpacing/>
        <w:rPr>
          <w:b/>
          <w:color w:val="0000FF"/>
        </w:rPr>
      </w:pPr>
      <w:r w:rsidRPr="00E176C6">
        <w:rPr>
          <w:b/>
          <w:color w:val="0000FF"/>
        </w:rPr>
        <w:t>INIZIO</w:t>
      </w:r>
    </w:p>
    <w:p w14:paraId="769819F8" w14:textId="77777777" w:rsidR="0001527A" w:rsidRDefault="00E176C6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DEL PROGETTO </w:t>
      </w:r>
    </w:p>
    <w:p w14:paraId="44292E5D" w14:textId="77777777" w:rsidR="0001527A" w:rsidRDefault="00E176C6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FORMATIVO</w:t>
      </w:r>
    </w:p>
    <w:p w14:paraId="7AE47595" w14:textId="77777777" w:rsidR="0001527A" w:rsidRDefault="0001527A">
      <w:pPr>
        <w:spacing w:line="240" w:lineRule="auto"/>
        <w:contextualSpacing/>
        <w:rPr>
          <w:sz w:val="16"/>
          <w:szCs w:val="16"/>
        </w:rPr>
      </w:pPr>
    </w:p>
    <w:p w14:paraId="297FC021" w14:textId="77777777" w:rsidR="0001527A" w:rsidRPr="00E176C6" w:rsidRDefault="00E176C6">
      <w:pPr>
        <w:spacing w:line="240" w:lineRule="auto"/>
        <w:contextualSpacing/>
        <w:rPr>
          <w:b/>
          <w:color w:val="0000FF"/>
        </w:rPr>
      </w:pPr>
      <w:r w:rsidRPr="00E176C6">
        <w:rPr>
          <w:b/>
          <w:noProof/>
          <w:color w:val="0000FF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878EB" wp14:editId="6583C575">
                <wp:simplePos x="0" y="0"/>
                <wp:positionH relativeFrom="column">
                  <wp:posOffset>1116965</wp:posOffset>
                </wp:positionH>
                <wp:positionV relativeFrom="paragraph">
                  <wp:posOffset>9525</wp:posOffset>
                </wp:positionV>
                <wp:extent cx="5005705" cy="527685"/>
                <wp:effectExtent l="5080" t="4445" r="5715" b="13970"/>
                <wp:wrapNone/>
                <wp:docPr id="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70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miter lim="800000"/>
                        </a:ln>
                      </wps:spPr>
                      <wps:txbx>
                        <w:txbxContent>
                          <w:p w14:paraId="45784414" w14:textId="77777777" w:rsidR="0001527A" w:rsidRDefault="00015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878EB" id="_x0000_s1038" type="#_x0000_t202" style="position:absolute;margin-left:87.95pt;margin-top:.75pt;width:394.15pt;height:41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" strokecolor="#d9d9d9">
                <v:textbox>
                  <w:txbxContent>
                    <w:p w14:paraId="45784414" w14:textId="77777777" w:rsidR="0001527A" w:rsidRDefault="0001527A"/>
                  </w:txbxContent>
                </v:textbox>
              </v:shape>
            </w:pict>
          </mc:Fallback>
        </mc:AlternateContent>
      </w:r>
      <w:r w:rsidRPr="00E176C6">
        <w:rPr>
          <w:b/>
          <w:color w:val="0000FF"/>
        </w:rPr>
        <w:t xml:space="preserve">DATA PREVISTA </w:t>
      </w:r>
    </w:p>
    <w:p w14:paraId="24FA7427" w14:textId="77777777" w:rsidR="0001527A" w:rsidRPr="00E176C6" w:rsidRDefault="00E176C6">
      <w:pPr>
        <w:spacing w:line="240" w:lineRule="auto"/>
        <w:contextualSpacing/>
        <w:rPr>
          <w:b/>
          <w:color w:val="0000FF"/>
        </w:rPr>
      </w:pPr>
      <w:r w:rsidRPr="00E176C6">
        <w:rPr>
          <w:b/>
          <w:color w:val="0000FF"/>
        </w:rPr>
        <w:t xml:space="preserve">FINE </w:t>
      </w:r>
    </w:p>
    <w:p w14:paraId="3746BE8E" w14:textId="77777777" w:rsidR="0001527A" w:rsidRDefault="00E176C6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DEL PROGETTO</w:t>
      </w:r>
    </w:p>
    <w:p w14:paraId="300924E1" w14:textId="77777777" w:rsidR="0001527A" w:rsidRDefault="00E176C6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FORMATIVO</w:t>
      </w:r>
    </w:p>
    <w:p w14:paraId="69D896AA" w14:textId="77777777" w:rsidR="0001527A" w:rsidRDefault="0001527A">
      <w:pPr>
        <w:spacing w:line="240" w:lineRule="auto"/>
      </w:pPr>
    </w:p>
    <w:p w14:paraId="3518EA2D" w14:textId="77777777" w:rsidR="0001527A" w:rsidRDefault="0001527A">
      <w:pPr>
        <w:spacing w:line="240" w:lineRule="auto"/>
      </w:pPr>
    </w:p>
    <w:p w14:paraId="17DC81D6" w14:textId="77777777" w:rsidR="0001527A" w:rsidRDefault="00E176C6">
      <w:pPr>
        <w:spacing w:line="240" w:lineRule="auto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3AFD89" wp14:editId="711D370D">
                <wp:simplePos x="0" y="0"/>
                <wp:positionH relativeFrom="column">
                  <wp:posOffset>1100455</wp:posOffset>
                </wp:positionH>
                <wp:positionV relativeFrom="paragraph">
                  <wp:posOffset>273685</wp:posOffset>
                </wp:positionV>
                <wp:extent cx="4885055" cy="3568065"/>
                <wp:effectExtent l="4445" t="5080" r="12700" b="825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356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miter lim="800000"/>
                        </a:ln>
                      </wps:spPr>
                      <wps:txbx>
                        <w:txbxContent>
                          <w:p w14:paraId="5B6DB932" w14:textId="77777777" w:rsidR="0001527A" w:rsidRDefault="00E176C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INOSSI:</w:t>
                            </w:r>
                          </w:p>
                          <w:p w14:paraId="1B66965F" w14:textId="77777777" w:rsidR="0001527A" w:rsidRDefault="0001527A"/>
                          <w:p w14:paraId="49A380DE" w14:textId="77777777" w:rsidR="0001527A" w:rsidRDefault="0001527A"/>
                          <w:p w14:paraId="2093B3FE" w14:textId="77777777" w:rsidR="0001527A" w:rsidRDefault="0001527A"/>
                          <w:p w14:paraId="5D6CEDF7" w14:textId="77777777" w:rsidR="0001527A" w:rsidRDefault="0001527A"/>
                          <w:p w14:paraId="36F1FCA4" w14:textId="77777777" w:rsidR="0001527A" w:rsidRDefault="0001527A"/>
                          <w:p w14:paraId="7C75E63B" w14:textId="77777777" w:rsidR="0001527A" w:rsidRDefault="0001527A"/>
                          <w:p w14:paraId="520E70A6" w14:textId="77777777" w:rsidR="0001527A" w:rsidRDefault="0001527A"/>
                          <w:p w14:paraId="0F047D07" w14:textId="77777777" w:rsidR="0001527A" w:rsidRDefault="0001527A"/>
                          <w:p w14:paraId="3A3D3E86" w14:textId="77777777" w:rsidR="0001527A" w:rsidRDefault="0001527A"/>
                          <w:p w14:paraId="5A94715F" w14:textId="77777777" w:rsidR="0001527A" w:rsidRDefault="0001527A"/>
                          <w:p w14:paraId="0BCE296C" w14:textId="77777777" w:rsidR="0001527A" w:rsidRDefault="0001527A"/>
                          <w:p w14:paraId="7F17DAE3" w14:textId="77777777" w:rsidR="0001527A" w:rsidRDefault="0001527A"/>
                          <w:p w14:paraId="513541AE" w14:textId="77777777" w:rsidR="0001527A" w:rsidRDefault="0001527A"/>
                          <w:p w14:paraId="03259CF0" w14:textId="77777777" w:rsidR="0001527A" w:rsidRDefault="0001527A"/>
                          <w:p w14:paraId="550245CE" w14:textId="77777777" w:rsidR="0001527A" w:rsidRDefault="0001527A"/>
                          <w:p w14:paraId="533CC688" w14:textId="77777777" w:rsidR="0001527A" w:rsidRDefault="0001527A"/>
                          <w:p w14:paraId="5D991FF4" w14:textId="77777777" w:rsidR="0001527A" w:rsidRDefault="0001527A"/>
                          <w:p w14:paraId="566BB798" w14:textId="77777777" w:rsidR="0001527A" w:rsidRDefault="0001527A"/>
                          <w:p w14:paraId="7D6F27E5" w14:textId="77777777" w:rsidR="0001527A" w:rsidRDefault="0001527A"/>
                          <w:p w14:paraId="2C5A68B0" w14:textId="77777777" w:rsidR="0001527A" w:rsidRDefault="00015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AFD89" id="Text Box 10" o:spid="_x0000_s1039" type="#_x0000_t202" style="position:absolute;margin-left:86.65pt;margin-top:21.55pt;width:384.65pt;height:28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" strokecolor="#d9d9d9">
                <v:textbox>
                  <w:txbxContent>
                    <w:p w14:paraId="5B6DB932" w14:textId="77777777" w:rsidR="0001527A" w:rsidRDefault="00E176C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INOSSI:</w:t>
                      </w:r>
                    </w:p>
                    <w:p w14:paraId="1B66965F" w14:textId="77777777" w:rsidR="0001527A" w:rsidRDefault="0001527A"/>
                    <w:p w14:paraId="49A380DE" w14:textId="77777777" w:rsidR="0001527A" w:rsidRDefault="0001527A"/>
                    <w:p w14:paraId="2093B3FE" w14:textId="77777777" w:rsidR="0001527A" w:rsidRDefault="0001527A"/>
                    <w:p w14:paraId="5D6CEDF7" w14:textId="77777777" w:rsidR="0001527A" w:rsidRDefault="0001527A"/>
                    <w:p w14:paraId="36F1FCA4" w14:textId="77777777" w:rsidR="0001527A" w:rsidRDefault="0001527A"/>
                    <w:p w14:paraId="7C75E63B" w14:textId="77777777" w:rsidR="0001527A" w:rsidRDefault="0001527A"/>
                    <w:p w14:paraId="520E70A6" w14:textId="77777777" w:rsidR="0001527A" w:rsidRDefault="0001527A"/>
                    <w:p w14:paraId="0F047D07" w14:textId="77777777" w:rsidR="0001527A" w:rsidRDefault="0001527A"/>
                    <w:p w14:paraId="3A3D3E86" w14:textId="77777777" w:rsidR="0001527A" w:rsidRDefault="0001527A"/>
                    <w:p w14:paraId="5A94715F" w14:textId="77777777" w:rsidR="0001527A" w:rsidRDefault="0001527A"/>
                    <w:p w14:paraId="0BCE296C" w14:textId="77777777" w:rsidR="0001527A" w:rsidRDefault="0001527A"/>
                    <w:p w14:paraId="7F17DAE3" w14:textId="77777777" w:rsidR="0001527A" w:rsidRDefault="0001527A"/>
                    <w:p w14:paraId="513541AE" w14:textId="77777777" w:rsidR="0001527A" w:rsidRDefault="0001527A"/>
                    <w:p w14:paraId="03259CF0" w14:textId="77777777" w:rsidR="0001527A" w:rsidRDefault="0001527A"/>
                    <w:p w14:paraId="550245CE" w14:textId="77777777" w:rsidR="0001527A" w:rsidRDefault="0001527A"/>
                    <w:p w14:paraId="533CC688" w14:textId="77777777" w:rsidR="0001527A" w:rsidRDefault="0001527A"/>
                    <w:p w14:paraId="5D991FF4" w14:textId="77777777" w:rsidR="0001527A" w:rsidRDefault="0001527A"/>
                    <w:p w14:paraId="566BB798" w14:textId="77777777" w:rsidR="0001527A" w:rsidRDefault="0001527A"/>
                    <w:p w14:paraId="7D6F27E5" w14:textId="77777777" w:rsidR="0001527A" w:rsidRDefault="0001527A"/>
                    <w:p w14:paraId="2C5A68B0" w14:textId="77777777" w:rsidR="0001527A" w:rsidRDefault="0001527A"/>
                  </w:txbxContent>
                </v:textbox>
              </v:shape>
            </w:pict>
          </mc:Fallback>
        </mc:AlternateContent>
      </w:r>
    </w:p>
    <w:p w14:paraId="016DBF25" w14:textId="77777777" w:rsidR="0001527A" w:rsidRPr="00E176C6" w:rsidRDefault="00E176C6">
      <w:pPr>
        <w:spacing w:line="240" w:lineRule="auto"/>
        <w:contextualSpacing/>
        <w:rPr>
          <w:b/>
          <w:color w:val="0000FF"/>
        </w:rPr>
      </w:pPr>
      <w:r w:rsidRPr="00E176C6">
        <w:rPr>
          <w:b/>
          <w:color w:val="0000FF"/>
        </w:rPr>
        <w:t>PROPOSTA</w:t>
      </w:r>
    </w:p>
    <w:p w14:paraId="6A4A9E18" w14:textId="77777777" w:rsidR="0001527A" w:rsidRPr="00E176C6" w:rsidRDefault="00E176C6">
      <w:pPr>
        <w:spacing w:line="240" w:lineRule="auto"/>
        <w:contextualSpacing/>
        <w:rPr>
          <w:b/>
          <w:color w:val="0000FF"/>
        </w:rPr>
      </w:pPr>
      <w:r w:rsidRPr="00E176C6">
        <w:rPr>
          <w:b/>
          <w:color w:val="0000FF"/>
        </w:rPr>
        <w:t>DI MASSIMA</w:t>
      </w:r>
    </w:p>
    <w:p w14:paraId="4B9FECA4" w14:textId="77777777" w:rsidR="0001527A" w:rsidRDefault="0001527A">
      <w:pPr>
        <w:spacing w:line="240" w:lineRule="auto"/>
        <w:contextualSpacing/>
      </w:pPr>
    </w:p>
    <w:p w14:paraId="5146206D" w14:textId="77777777" w:rsidR="0001527A" w:rsidRDefault="0001527A">
      <w:pPr>
        <w:spacing w:line="240" w:lineRule="auto"/>
        <w:contextualSpacing/>
      </w:pPr>
    </w:p>
    <w:p w14:paraId="0A56CF11" w14:textId="77777777" w:rsidR="0001527A" w:rsidRDefault="0001527A">
      <w:pPr>
        <w:spacing w:line="240" w:lineRule="auto"/>
        <w:contextualSpacing/>
      </w:pPr>
    </w:p>
    <w:p w14:paraId="3F526E02" w14:textId="77777777" w:rsidR="0001527A" w:rsidRDefault="0001527A">
      <w:pPr>
        <w:spacing w:line="240" w:lineRule="auto"/>
        <w:contextualSpacing/>
      </w:pPr>
    </w:p>
    <w:p w14:paraId="58530A5B" w14:textId="77777777" w:rsidR="0001527A" w:rsidRDefault="0001527A">
      <w:pPr>
        <w:spacing w:line="240" w:lineRule="auto"/>
        <w:contextualSpacing/>
      </w:pPr>
    </w:p>
    <w:p w14:paraId="04C137C7" w14:textId="77777777" w:rsidR="0001527A" w:rsidRDefault="0001527A">
      <w:pPr>
        <w:spacing w:line="240" w:lineRule="auto"/>
        <w:contextualSpacing/>
      </w:pPr>
    </w:p>
    <w:p w14:paraId="0385844B" w14:textId="77777777" w:rsidR="0001527A" w:rsidRDefault="0001527A">
      <w:pPr>
        <w:spacing w:line="240" w:lineRule="auto"/>
        <w:contextualSpacing/>
      </w:pPr>
    </w:p>
    <w:p w14:paraId="3430F129" w14:textId="77777777" w:rsidR="0001527A" w:rsidRDefault="0001527A">
      <w:pPr>
        <w:spacing w:line="240" w:lineRule="auto"/>
        <w:contextualSpacing/>
      </w:pPr>
    </w:p>
    <w:p w14:paraId="54A08969" w14:textId="77777777" w:rsidR="0001527A" w:rsidRDefault="0001527A">
      <w:pPr>
        <w:spacing w:line="240" w:lineRule="auto"/>
        <w:contextualSpacing/>
      </w:pPr>
    </w:p>
    <w:p w14:paraId="2DC460FB" w14:textId="77777777" w:rsidR="0001527A" w:rsidRDefault="0001527A">
      <w:pPr>
        <w:spacing w:line="240" w:lineRule="auto"/>
        <w:contextualSpacing/>
      </w:pPr>
    </w:p>
    <w:p w14:paraId="61C93CDF" w14:textId="77777777" w:rsidR="0001527A" w:rsidRDefault="0001527A">
      <w:pPr>
        <w:spacing w:line="240" w:lineRule="auto"/>
        <w:contextualSpacing/>
      </w:pPr>
    </w:p>
    <w:p w14:paraId="00311FFE" w14:textId="77777777" w:rsidR="0001527A" w:rsidRDefault="0001527A">
      <w:pPr>
        <w:spacing w:line="240" w:lineRule="auto"/>
        <w:contextualSpacing/>
      </w:pPr>
    </w:p>
    <w:p w14:paraId="77A4F2BE" w14:textId="77777777" w:rsidR="0001527A" w:rsidRDefault="0001527A">
      <w:pPr>
        <w:spacing w:line="240" w:lineRule="auto"/>
        <w:contextualSpacing/>
      </w:pPr>
    </w:p>
    <w:p w14:paraId="0E0147F5" w14:textId="77777777" w:rsidR="0001527A" w:rsidRDefault="0001527A">
      <w:pPr>
        <w:spacing w:line="240" w:lineRule="auto"/>
        <w:contextualSpacing/>
      </w:pPr>
    </w:p>
    <w:p w14:paraId="62323747" w14:textId="77777777" w:rsidR="0001527A" w:rsidRDefault="0001527A">
      <w:pPr>
        <w:spacing w:line="240" w:lineRule="auto"/>
        <w:contextualSpacing/>
      </w:pPr>
    </w:p>
    <w:p w14:paraId="3B7F7E41" w14:textId="77777777" w:rsidR="0001527A" w:rsidRDefault="0001527A">
      <w:pPr>
        <w:spacing w:line="240" w:lineRule="auto"/>
        <w:contextualSpacing/>
      </w:pPr>
    </w:p>
    <w:p w14:paraId="251B46D3" w14:textId="77777777" w:rsidR="0001527A" w:rsidRDefault="0001527A">
      <w:pPr>
        <w:spacing w:line="240" w:lineRule="auto"/>
        <w:contextualSpacing/>
      </w:pPr>
    </w:p>
    <w:p w14:paraId="2278E3DF" w14:textId="77777777" w:rsidR="0001527A" w:rsidRDefault="0001527A">
      <w:pPr>
        <w:spacing w:line="240" w:lineRule="auto"/>
        <w:contextualSpacing/>
      </w:pPr>
    </w:p>
    <w:p w14:paraId="12CAA5FA" w14:textId="77777777" w:rsidR="0001527A" w:rsidRDefault="00E176C6">
      <w:pPr>
        <w:spacing w:line="240" w:lineRule="auto"/>
        <w:contextualSpacing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5D61A" wp14:editId="0E8357F9">
                <wp:simplePos x="0" y="0"/>
                <wp:positionH relativeFrom="column">
                  <wp:posOffset>1098550</wp:posOffset>
                </wp:positionH>
                <wp:positionV relativeFrom="paragraph">
                  <wp:posOffset>81915</wp:posOffset>
                </wp:positionV>
                <wp:extent cx="4897120" cy="1814195"/>
                <wp:effectExtent l="4445" t="4445" r="13335" b="10160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120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miter lim="800000"/>
                        </a:ln>
                      </wps:spPr>
                      <wps:txbx>
                        <w:txbxContent>
                          <w:p w14:paraId="74BAFFED" w14:textId="77777777" w:rsidR="0001527A" w:rsidRDefault="00E176C6">
                            <w:r>
                              <w:t>ACCREDITAMENTO</w:t>
                            </w:r>
                          </w:p>
                          <w:p w14:paraId="44F92C3F" w14:textId="77777777" w:rsidR="0001527A" w:rsidRDefault="00E176C6"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7DC006E7" wp14:editId="4AD5C11B">
                                  <wp:extent cx="146050" cy="146050"/>
                                  <wp:effectExtent l="0" t="0" r="6350" b="6350"/>
                                  <wp:docPr id="78" name="Immagin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magin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66C">
                              <w:t xml:space="preserve"> </w:t>
                            </w:r>
                            <w:r>
                              <w:t>PREVISTO</w:t>
                            </w:r>
                          </w:p>
                          <w:p w14:paraId="26233E30" w14:textId="77777777" w:rsidR="0001527A" w:rsidRDefault="00E176C6"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055E05F3" wp14:editId="0316E64A">
                                  <wp:extent cx="146050" cy="146050"/>
                                  <wp:effectExtent l="0" t="0" r="6350" b="6350"/>
                                  <wp:docPr id="79" name="Immagin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Immagin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66C">
                              <w:t xml:space="preserve"> </w:t>
                            </w:r>
                            <w:r>
                              <w:t>NON PREVISTO</w:t>
                            </w:r>
                          </w:p>
                          <w:p w14:paraId="31156DFD" w14:textId="77777777" w:rsidR="0001527A" w:rsidRDefault="00E176C6">
                            <w:r>
                              <w:t>PROVIDER INDIVIDU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5D61A" id="_x0000_s1040" type="#_x0000_t202" style="position:absolute;margin-left:86.5pt;margin-top:6.45pt;width:385.6pt;height:142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" strokecolor="#d9d9d9">
                <v:textbox>
                  <w:txbxContent>
                    <w:p w14:paraId="74BAFFED" w14:textId="77777777" w:rsidR="0001527A" w:rsidRDefault="00E176C6">
                      <w:r>
                        <w:t>ACCREDITAMENTO</w:t>
                      </w:r>
                    </w:p>
                    <w:p w14:paraId="44F92C3F" w14:textId="77777777" w:rsidR="0001527A" w:rsidRDefault="00E176C6"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7DC006E7" wp14:editId="4AD5C11B">
                            <wp:extent cx="146050" cy="146050"/>
                            <wp:effectExtent l="0" t="0" r="6350" b="6350"/>
                            <wp:docPr id="78" name="Immagin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magine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566C">
                        <w:t xml:space="preserve"> </w:t>
                      </w:r>
                      <w:r>
                        <w:t>PREVISTO</w:t>
                      </w:r>
                    </w:p>
                    <w:p w14:paraId="26233E30" w14:textId="77777777" w:rsidR="0001527A" w:rsidRDefault="00E176C6"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055E05F3" wp14:editId="0316E64A">
                            <wp:extent cx="146050" cy="146050"/>
                            <wp:effectExtent l="0" t="0" r="6350" b="6350"/>
                            <wp:docPr id="79" name="Immagin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Immagin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566C">
                        <w:t xml:space="preserve"> </w:t>
                      </w:r>
                      <w:r>
                        <w:t>NON PREVISTO</w:t>
                      </w:r>
                    </w:p>
                    <w:p w14:paraId="31156DFD" w14:textId="77777777" w:rsidR="0001527A" w:rsidRDefault="00E176C6">
                      <w:r>
                        <w:t>PROVIDER INDIVIDUATO:</w:t>
                      </w:r>
                    </w:p>
                  </w:txbxContent>
                </v:textbox>
              </v:shape>
            </w:pict>
          </mc:Fallback>
        </mc:AlternateContent>
      </w:r>
    </w:p>
    <w:p w14:paraId="034E11A2" w14:textId="77777777" w:rsidR="0001527A" w:rsidRDefault="00E176C6">
      <w:pPr>
        <w:spacing w:line="240" w:lineRule="auto"/>
        <w:contextualSpacing/>
        <w:rPr>
          <w:b/>
          <w:bCs/>
          <w:color w:val="0000FF"/>
        </w:rPr>
      </w:pPr>
      <w:r>
        <w:rPr>
          <w:b/>
          <w:bCs/>
          <w:color w:val="0000FF"/>
        </w:rPr>
        <w:t xml:space="preserve">ECM </w:t>
      </w:r>
    </w:p>
    <w:p w14:paraId="650734F6" w14:textId="77777777" w:rsidR="0001527A" w:rsidRDefault="0001527A">
      <w:pPr>
        <w:spacing w:line="240" w:lineRule="auto"/>
      </w:pPr>
    </w:p>
    <w:p w14:paraId="6087BBA7" w14:textId="77777777" w:rsidR="0001527A" w:rsidRDefault="0001527A">
      <w:pPr>
        <w:spacing w:line="240" w:lineRule="auto"/>
      </w:pPr>
    </w:p>
    <w:p w14:paraId="5236D0EE" w14:textId="77777777" w:rsidR="0001527A" w:rsidRDefault="0001527A">
      <w:pPr>
        <w:spacing w:line="240" w:lineRule="auto"/>
      </w:pPr>
    </w:p>
    <w:p w14:paraId="1BFA1D72" w14:textId="77777777" w:rsidR="0001527A" w:rsidRDefault="0001527A">
      <w:pPr>
        <w:spacing w:line="240" w:lineRule="auto"/>
      </w:pPr>
    </w:p>
    <w:p w14:paraId="65484FDD" w14:textId="77777777" w:rsidR="0001527A" w:rsidRDefault="0001527A">
      <w:pPr>
        <w:spacing w:line="240" w:lineRule="auto"/>
      </w:pPr>
    </w:p>
    <w:p w14:paraId="222CCCFE" w14:textId="77777777" w:rsidR="0001527A" w:rsidRDefault="00E176C6">
      <w:pPr>
        <w:spacing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2AB98" wp14:editId="300DD2A4">
                <wp:simplePos x="0" y="0"/>
                <wp:positionH relativeFrom="column">
                  <wp:posOffset>1101090</wp:posOffset>
                </wp:positionH>
                <wp:positionV relativeFrom="paragraph">
                  <wp:posOffset>190500</wp:posOffset>
                </wp:positionV>
                <wp:extent cx="4911725" cy="650875"/>
                <wp:effectExtent l="4445" t="4445" r="11430" b="5080"/>
                <wp:wrapNone/>
                <wp:docPr id="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172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miter lim="800000"/>
                        </a:ln>
                      </wps:spPr>
                      <wps:txbx>
                        <w:txbxContent>
                          <w:p w14:paraId="2F71361E" w14:textId="77777777" w:rsidR="0001527A" w:rsidRDefault="00015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2AB98" id="_x0000_s1041" type="#_x0000_t202" style="position:absolute;margin-left:86.7pt;margin-top:15pt;width:386.75pt;height:5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" strokecolor="#d9d9d9">
                <v:textbox>
                  <w:txbxContent>
                    <w:p w14:paraId="2F71361E" w14:textId="77777777" w:rsidR="0001527A" w:rsidRDefault="0001527A"/>
                  </w:txbxContent>
                </v:textbox>
              </v:shape>
            </w:pict>
          </mc:Fallback>
        </mc:AlternateContent>
      </w:r>
    </w:p>
    <w:p w14:paraId="2BC101D8" w14:textId="77777777" w:rsidR="0001527A" w:rsidRPr="00E176C6" w:rsidRDefault="00E176C6">
      <w:pPr>
        <w:contextualSpacing/>
        <w:rPr>
          <w:b/>
          <w:color w:val="0000FF"/>
        </w:rPr>
      </w:pPr>
      <w:r w:rsidRPr="00E176C6">
        <w:rPr>
          <w:b/>
          <w:color w:val="0000FF"/>
        </w:rPr>
        <w:t>RESPONSABILE</w:t>
      </w:r>
    </w:p>
    <w:p w14:paraId="26707F95" w14:textId="77777777" w:rsidR="0001527A" w:rsidRPr="00E176C6" w:rsidRDefault="00E176C6">
      <w:pPr>
        <w:contextualSpacing/>
        <w:rPr>
          <w:b/>
          <w:color w:val="0000FF"/>
        </w:rPr>
      </w:pPr>
      <w:r w:rsidRPr="00E176C6">
        <w:rPr>
          <w:b/>
          <w:color w:val="0000FF"/>
        </w:rPr>
        <w:t>DI</w:t>
      </w:r>
    </w:p>
    <w:p w14:paraId="44DB2EE0" w14:textId="77777777" w:rsidR="0001527A" w:rsidRDefault="00E176C6">
      <w:pPr>
        <w:contextualSpacing/>
        <w:rPr>
          <w:color w:val="000000"/>
        </w:rPr>
      </w:pPr>
      <w:r w:rsidRPr="00E176C6">
        <w:rPr>
          <w:b/>
          <w:color w:val="0000FF"/>
        </w:rPr>
        <w:t>PROGETTO</w:t>
      </w:r>
    </w:p>
    <w:p w14:paraId="27A2269C" w14:textId="77777777" w:rsidR="0001527A" w:rsidRDefault="00E176C6">
      <w:pPr>
        <w:contextualSpacing/>
        <w:rPr>
          <w:rFonts w:ascii="Book Antiqua" w:hAnsi="Book Antiqua"/>
          <w:b/>
          <w:color w:val="000000"/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56B10D" wp14:editId="21D3008A">
                <wp:simplePos x="0" y="0"/>
                <wp:positionH relativeFrom="column">
                  <wp:posOffset>1111250</wp:posOffset>
                </wp:positionH>
                <wp:positionV relativeFrom="paragraph">
                  <wp:posOffset>115570</wp:posOffset>
                </wp:positionV>
                <wp:extent cx="4911725" cy="650875"/>
                <wp:effectExtent l="4445" t="4445" r="11430" b="508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172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miter lim="800000"/>
                        </a:ln>
                      </wps:spPr>
                      <wps:txbx>
                        <w:txbxContent>
                          <w:p w14:paraId="22D73BDE" w14:textId="77777777" w:rsidR="0001527A" w:rsidRDefault="00015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6B10D" id="_x0000_s1042" type="#_x0000_t202" style="position:absolute;margin-left:87.5pt;margin-top:9.1pt;width:386.75pt;height:5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" strokecolor="#d9d9d9">
                <v:textbox>
                  <w:txbxContent>
                    <w:p w14:paraId="22D73BDE" w14:textId="77777777" w:rsidR="0001527A" w:rsidRDefault="0001527A"/>
                  </w:txbxContent>
                </v:textbox>
              </v:shape>
            </w:pict>
          </mc:Fallback>
        </mc:AlternateContent>
      </w:r>
    </w:p>
    <w:p w14:paraId="12B00358" w14:textId="77777777" w:rsidR="0001527A" w:rsidRPr="00E176C6" w:rsidRDefault="00E176C6">
      <w:pPr>
        <w:contextualSpacing/>
        <w:rPr>
          <w:b/>
          <w:color w:val="0000FF"/>
        </w:rPr>
      </w:pPr>
      <w:r w:rsidRPr="00E176C6">
        <w:rPr>
          <w:b/>
          <w:color w:val="0000FF"/>
        </w:rPr>
        <w:t>RESPONSABILE</w:t>
      </w:r>
    </w:p>
    <w:p w14:paraId="057D0430" w14:textId="77777777" w:rsidR="0001527A" w:rsidRDefault="00E176C6">
      <w:pPr>
        <w:contextualSpacing/>
        <w:rPr>
          <w:color w:val="000000"/>
        </w:rPr>
      </w:pPr>
      <w:r w:rsidRPr="00E176C6">
        <w:rPr>
          <w:b/>
          <w:color w:val="0000FF"/>
        </w:rPr>
        <w:t>AMMINISTRATIVO</w:t>
      </w:r>
    </w:p>
    <w:p w14:paraId="28166846" w14:textId="77777777" w:rsidR="0001527A" w:rsidRDefault="00E176C6">
      <w:pPr>
        <w:contextualSpacing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se diverso)</w:t>
      </w:r>
    </w:p>
    <w:p w14:paraId="7EAB202A" w14:textId="77777777" w:rsidR="0001527A" w:rsidRDefault="00E176C6">
      <w:pPr>
        <w:contextualSpacing/>
        <w:rPr>
          <w:color w:val="00000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C8662E" wp14:editId="4104C775">
                <wp:simplePos x="0" y="0"/>
                <wp:positionH relativeFrom="column">
                  <wp:posOffset>1099185</wp:posOffset>
                </wp:positionH>
                <wp:positionV relativeFrom="paragraph">
                  <wp:posOffset>121285</wp:posOffset>
                </wp:positionV>
                <wp:extent cx="4944110" cy="650875"/>
                <wp:effectExtent l="4445" t="4445" r="17145" b="5080"/>
                <wp:wrapNone/>
                <wp:docPr id="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miter lim="800000"/>
                        </a:ln>
                      </wps:spPr>
                      <wps:txbx>
                        <w:txbxContent>
                          <w:p w14:paraId="17AD5F6F" w14:textId="77777777" w:rsidR="0001527A" w:rsidRDefault="00015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8662E" id="_x0000_s1043" type="#_x0000_t202" style="position:absolute;margin-left:86.55pt;margin-top:9.55pt;width:389.3pt;height:5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" strokecolor="#d9d9d9">
                <v:textbox>
                  <w:txbxContent>
                    <w:p w14:paraId="17AD5F6F" w14:textId="77777777" w:rsidR="0001527A" w:rsidRDefault="0001527A"/>
                  </w:txbxContent>
                </v:textbox>
              </v:shape>
            </w:pict>
          </mc:Fallback>
        </mc:AlternateContent>
      </w:r>
    </w:p>
    <w:p w14:paraId="05FDEA31" w14:textId="77777777" w:rsidR="0001527A" w:rsidRPr="00E176C6" w:rsidRDefault="00E176C6">
      <w:pPr>
        <w:contextualSpacing/>
        <w:rPr>
          <w:b/>
          <w:color w:val="0000FF"/>
        </w:rPr>
      </w:pPr>
      <w:r w:rsidRPr="00E176C6">
        <w:rPr>
          <w:b/>
          <w:color w:val="0000FF"/>
        </w:rPr>
        <w:t>RESPONSABILE</w:t>
      </w:r>
    </w:p>
    <w:p w14:paraId="790E01E2" w14:textId="77777777" w:rsidR="0001527A" w:rsidRPr="00E176C6" w:rsidRDefault="00E176C6">
      <w:pPr>
        <w:contextualSpacing/>
        <w:rPr>
          <w:b/>
          <w:color w:val="0000FF"/>
        </w:rPr>
      </w:pPr>
      <w:r w:rsidRPr="00E176C6">
        <w:rPr>
          <w:b/>
          <w:color w:val="0000FF"/>
        </w:rPr>
        <w:t>SCIENTIFICO</w:t>
      </w:r>
    </w:p>
    <w:p w14:paraId="296B4220" w14:textId="77777777" w:rsidR="0001527A" w:rsidRDefault="00E176C6">
      <w:pPr>
        <w:contextualSpacing/>
        <w:rPr>
          <w:rFonts w:ascii="Book Antiqua" w:hAnsi="Book Antiqua"/>
          <w:b/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>(se diverso)</w:t>
      </w:r>
    </w:p>
    <w:p w14:paraId="12D48564" w14:textId="77777777" w:rsidR="0001527A" w:rsidRDefault="0001527A">
      <w:pPr>
        <w:rPr>
          <w:rFonts w:ascii="Book Antiqua" w:hAnsi="Book Antiqua"/>
          <w:b/>
          <w:color w:val="000000"/>
          <w:u w:val="single"/>
        </w:rPr>
      </w:pPr>
    </w:p>
    <w:p w14:paraId="7E0E16E7" w14:textId="77777777" w:rsidR="0001527A" w:rsidRDefault="0001527A">
      <w:pPr>
        <w:rPr>
          <w:rFonts w:ascii="Book Antiqua" w:hAnsi="Book Antiqua"/>
          <w:b/>
          <w:color w:val="000000"/>
          <w:u w:val="single"/>
        </w:rPr>
      </w:pPr>
    </w:p>
    <w:p w14:paraId="7D91AA5A" w14:textId="77777777" w:rsidR="0001527A" w:rsidRPr="00E176C6" w:rsidRDefault="00E176C6">
      <w:pPr>
        <w:spacing w:line="240" w:lineRule="auto"/>
        <w:rPr>
          <w:b/>
          <w:color w:val="0000FF"/>
        </w:rPr>
      </w:pPr>
      <w:r w:rsidRPr="00E176C6">
        <w:rPr>
          <w:b/>
          <w:noProof/>
          <w:color w:val="0000FF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497B0" wp14:editId="011C2005">
                <wp:simplePos x="0" y="0"/>
                <wp:positionH relativeFrom="column">
                  <wp:posOffset>1162685</wp:posOffset>
                </wp:positionH>
                <wp:positionV relativeFrom="paragraph">
                  <wp:posOffset>33655</wp:posOffset>
                </wp:positionV>
                <wp:extent cx="4991100" cy="941070"/>
                <wp:effectExtent l="0" t="0" r="38100" b="24130"/>
                <wp:wrapNone/>
                <wp:docPr id="5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miter lim="800000"/>
                        </a:ln>
                      </wps:spPr>
                      <wps:txbx>
                        <w:txbxContent>
                          <w:p w14:paraId="46F33F4D" w14:textId="77777777" w:rsidR="0001527A" w:rsidRDefault="00E176C6">
                            <w:r>
                              <w:t xml:space="preserve">Modulo B (brevissimo curriculum </w:t>
                            </w:r>
                            <w:proofErr w:type="spellStart"/>
                            <w:r>
                              <w:t>max</w:t>
                            </w:r>
                            <w:proofErr w:type="spellEnd"/>
                            <w:r>
                              <w:t xml:space="preserve"> 5 righe per ogni docente) allegato:</w:t>
                            </w:r>
                          </w:p>
                          <w:p w14:paraId="7CD0386C" w14:textId="77777777" w:rsidR="0001527A" w:rsidRDefault="00E176C6"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208D6267" wp14:editId="6B04C1C4">
                                  <wp:extent cx="146050" cy="146050"/>
                                  <wp:effectExtent l="0" t="0" r="6350" b="6350"/>
                                  <wp:docPr id="80" name="Immagin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Immagin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66C">
                              <w:t xml:space="preserve"> </w:t>
                            </w:r>
                            <w:r>
                              <w:t>SI</w:t>
                            </w:r>
                          </w:p>
                          <w:p w14:paraId="5B118410" w14:textId="77777777" w:rsidR="0001527A" w:rsidRDefault="00E176C6"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308A5D76" wp14:editId="47304904">
                                  <wp:extent cx="146050" cy="146050"/>
                                  <wp:effectExtent l="0" t="0" r="6350" b="6350"/>
                                  <wp:docPr id="81" name="Immagin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Immagin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66C">
                              <w:t xml:space="preserve"> </w:t>
                            </w:r>
                            <w:r>
                              <w:t>NO</w:t>
                            </w:r>
                          </w:p>
                          <w:p w14:paraId="4A044B54" w14:textId="77777777" w:rsidR="0001527A" w:rsidRDefault="00015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497B0" id="_x0000_s1044" type="#_x0000_t202" style="position:absolute;margin-left:91.55pt;margin-top:2.65pt;width:393pt;height:74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" strokecolor="#d9d9d9">
                <v:textbox>
                  <w:txbxContent>
                    <w:p w14:paraId="46F33F4D" w14:textId="77777777" w:rsidR="0001527A" w:rsidRDefault="00E176C6">
                      <w:r>
                        <w:t xml:space="preserve">Modulo B (brevissimo curriculum </w:t>
                      </w:r>
                      <w:proofErr w:type="spellStart"/>
                      <w:r>
                        <w:t>max</w:t>
                      </w:r>
                      <w:proofErr w:type="spellEnd"/>
                      <w:r>
                        <w:t xml:space="preserve"> 5 righe per ogni docente) allegato:</w:t>
                      </w:r>
                    </w:p>
                    <w:p w14:paraId="7CD0386C" w14:textId="77777777" w:rsidR="0001527A" w:rsidRDefault="00E176C6"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208D6267" wp14:editId="6B04C1C4">
                            <wp:extent cx="146050" cy="146050"/>
                            <wp:effectExtent l="0" t="0" r="6350" b="6350"/>
                            <wp:docPr id="80" name="Immagin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Immagin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566C">
                        <w:t xml:space="preserve"> </w:t>
                      </w:r>
                      <w:r>
                        <w:t>SI</w:t>
                      </w:r>
                    </w:p>
                    <w:p w14:paraId="5B118410" w14:textId="77777777" w:rsidR="0001527A" w:rsidRDefault="00E176C6"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308A5D76" wp14:editId="47304904">
                            <wp:extent cx="146050" cy="146050"/>
                            <wp:effectExtent l="0" t="0" r="6350" b="6350"/>
                            <wp:docPr id="81" name="Immagin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Immagin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566C">
                        <w:t xml:space="preserve"> </w:t>
                      </w:r>
                      <w:r>
                        <w:t>NO</w:t>
                      </w:r>
                    </w:p>
                    <w:p w14:paraId="4A044B54" w14:textId="77777777" w:rsidR="0001527A" w:rsidRDefault="0001527A"/>
                  </w:txbxContent>
                </v:textbox>
              </v:shape>
            </w:pict>
          </mc:Fallback>
        </mc:AlternateContent>
      </w:r>
      <w:r w:rsidRPr="00E176C6">
        <w:rPr>
          <w:b/>
          <w:color w:val="0000FF"/>
        </w:rPr>
        <w:t>DOCENTI</w:t>
      </w:r>
    </w:p>
    <w:p w14:paraId="58414A6F" w14:textId="77777777" w:rsidR="0001527A" w:rsidRDefault="0001527A">
      <w:pPr>
        <w:spacing w:line="240" w:lineRule="auto"/>
      </w:pPr>
    </w:p>
    <w:p w14:paraId="5BD17B62" w14:textId="77777777" w:rsidR="0001527A" w:rsidRDefault="0001527A">
      <w:pPr>
        <w:spacing w:line="240" w:lineRule="auto"/>
      </w:pPr>
    </w:p>
    <w:p w14:paraId="0E77507F" w14:textId="77777777" w:rsidR="0001527A" w:rsidRDefault="00E176C6">
      <w:pPr>
        <w:spacing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0514A4" wp14:editId="70F5B397">
                <wp:simplePos x="0" y="0"/>
                <wp:positionH relativeFrom="column">
                  <wp:posOffset>1162685</wp:posOffset>
                </wp:positionH>
                <wp:positionV relativeFrom="paragraph">
                  <wp:posOffset>250825</wp:posOffset>
                </wp:positionV>
                <wp:extent cx="4991100" cy="1502410"/>
                <wp:effectExtent l="0" t="0" r="38100" b="21590"/>
                <wp:wrapNone/>
                <wp:docPr id="5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miter lim="800000"/>
                        </a:ln>
                      </wps:spPr>
                      <wps:txbx>
                        <w:txbxContent>
                          <w:p w14:paraId="78C71B71" w14:textId="77777777" w:rsidR="0001527A" w:rsidRDefault="00E176C6">
                            <w:pPr>
                              <w:spacing w:line="240" w:lineRule="auto"/>
                            </w:pPr>
                            <w:r>
                              <w:t>Programma dettagliato allegato:</w:t>
                            </w:r>
                          </w:p>
                          <w:p w14:paraId="0974B5F1" w14:textId="77777777" w:rsidR="0001527A" w:rsidRDefault="00E176C6">
                            <w:pPr>
                              <w:spacing w:line="240" w:lineRule="auto"/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226DED6E" wp14:editId="6E3A59AB">
                                  <wp:extent cx="146050" cy="146050"/>
                                  <wp:effectExtent l="0" t="0" r="6350" b="6350"/>
                                  <wp:docPr id="82" name="Immagin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Immagine 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66C">
                              <w:t xml:space="preserve"> </w:t>
                            </w:r>
                            <w:r>
                              <w:t>SI</w:t>
                            </w:r>
                          </w:p>
                          <w:p w14:paraId="5D7483A4" w14:textId="77777777" w:rsidR="0001527A" w:rsidRDefault="00E176C6">
                            <w:pPr>
                              <w:spacing w:line="240" w:lineRule="auto"/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4F8EE49D" wp14:editId="37E53FAA">
                                  <wp:extent cx="146050" cy="146050"/>
                                  <wp:effectExtent l="0" t="0" r="6350" b="6350"/>
                                  <wp:docPr id="83" name="Immagin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Immagin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66C">
                              <w:t xml:space="preserve"> </w:t>
                            </w:r>
                            <w:r>
                              <w:t>NO</w:t>
                            </w:r>
                          </w:p>
                          <w:p w14:paraId="59EB010B" w14:textId="77777777" w:rsidR="0001527A" w:rsidRDefault="00E176C6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B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 caso di assenza di presentazione del programma dettagliato lo stesso deve essere inviato all’UF in visione prima della pubblicazione su qualsiasi mezzo informativo pubblico e prima di un eventuale invio per accreditamento ECM.</w:t>
                            </w:r>
                          </w:p>
                          <w:p w14:paraId="2793F45D" w14:textId="77777777" w:rsidR="0001527A" w:rsidRDefault="00015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514A4" id="_x0000_s1045" type="#_x0000_t202" style="position:absolute;margin-left:91.55pt;margin-top:19.75pt;width:393pt;height:11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" strokecolor="#d9d9d9">
                <v:textbox>
                  <w:txbxContent>
                    <w:p w14:paraId="78C71B71" w14:textId="77777777" w:rsidR="0001527A" w:rsidRDefault="00E176C6">
                      <w:pPr>
                        <w:spacing w:line="240" w:lineRule="auto"/>
                      </w:pPr>
                      <w:r>
                        <w:t>Programma dettagliato allegato:</w:t>
                      </w:r>
                    </w:p>
                    <w:p w14:paraId="0974B5F1" w14:textId="77777777" w:rsidR="0001527A" w:rsidRDefault="00E176C6">
                      <w:pPr>
                        <w:spacing w:line="240" w:lineRule="auto"/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226DED6E" wp14:editId="6E3A59AB">
                            <wp:extent cx="146050" cy="146050"/>
                            <wp:effectExtent l="0" t="0" r="6350" b="6350"/>
                            <wp:docPr id="82" name="Immagin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Immagine 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566C">
                        <w:t xml:space="preserve"> </w:t>
                      </w:r>
                      <w:r>
                        <w:t>SI</w:t>
                      </w:r>
                    </w:p>
                    <w:p w14:paraId="5D7483A4" w14:textId="77777777" w:rsidR="0001527A" w:rsidRDefault="00E176C6">
                      <w:pPr>
                        <w:spacing w:line="240" w:lineRule="auto"/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4F8EE49D" wp14:editId="37E53FAA">
                            <wp:extent cx="146050" cy="146050"/>
                            <wp:effectExtent l="0" t="0" r="6350" b="6350"/>
                            <wp:docPr id="83" name="Immagin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Immagine 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566C">
                        <w:t xml:space="preserve"> </w:t>
                      </w:r>
                      <w:r>
                        <w:t>NO</w:t>
                      </w:r>
                    </w:p>
                    <w:p w14:paraId="59EB010B" w14:textId="77777777" w:rsidR="0001527A" w:rsidRDefault="00E176C6">
                      <w:pPr>
                        <w:spacing w:line="240" w:lineRule="auto"/>
                        <w:contextualSpacing/>
                        <w:jc w:val="both"/>
                      </w:pPr>
                      <w:r>
                        <w:rPr>
                          <w:b/>
                          <w:bCs/>
                          <w:color w:val="0000FF"/>
                        </w:rPr>
                        <w:t>NB: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n caso di assenza di presentazione del programma dettagliato lo stesso deve essere inviato all’UF in visione prima della pubblicazione su qualsiasi mezzo informativo pubblico e prima di un eventuale invio per accreditamento ECM.</w:t>
                      </w:r>
                    </w:p>
                    <w:p w14:paraId="2793F45D" w14:textId="77777777" w:rsidR="0001527A" w:rsidRDefault="0001527A"/>
                  </w:txbxContent>
                </v:textbox>
              </v:shape>
            </w:pict>
          </mc:Fallback>
        </mc:AlternateContent>
      </w:r>
    </w:p>
    <w:p w14:paraId="1257CF36" w14:textId="77777777" w:rsidR="0001527A" w:rsidRPr="00E176C6" w:rsidRDefault="00E176C6">
      <w:pPr>
        <w:spacing w:line="240" w:lineRule="auto"/>
        <w:rPr>
          <w:b/>
          <w:color w:val="0000FF"/>
        </w:rPr>
      </w:pPr>
      <w:r w:rsidRPr="00E176C6">
        <w:rPr>
          <w:b/>
          <w:color w:val="0000FF"/>
        </w:rPr>
        <w:t>PROGRAMMA</w:t>
      </w:r>
    </w:p>
    <w:p w14:paraId="4DB51180" w14:textId="77777777" w:rsidR="0001527A" w:rsidRDefault="0001527A">
      <w:pPr>
        <w:spacing w:line="240" w:lineRule="auto"/>
      </w:pPr>
    </w:p>
    <w:p w14:paraId="366D2EE5" w14:textId="77777777" w:rsidR="0001527A" w:rsidRDefault="0001527A">
      <w:pPr>
        <w:spacing w:line="240" w:lineRule="auto"/>
      </w:pPr>
    </w:p>
    <w:p w14:paraId="15ACE767" w14:textId="77777777" w:rsidR="0001527A" w:rsidRDefault="0001527A">
      <w:pPr>
        <w:pBdr>
          <w:bottom w:val="single" w:sz="6" w:space="1" w:color="auto"/>
        </w:pBdr>
        <w:spacing w:line="240" w:lineRule="auto"/>
      </w:pPr>
    </w:p>
    <w:p w14:paraId="25361696" w14:textId="77777777" w:rsidR="0001527A" w:rsidRDefault="0001527A">
      <w:pPr>
        <w:pBdr>
          <w:bottom w:val="single" w:sz="6" w:space="1" w:color="auto"/>
        </w:pBdr>
        <w:spacing w:line="240" w:lineRule="auto"/>
      </w:pPr>
    </w:p>
    <w:p w14:paraId="270D4CDD" w14:textId="77777777" w:rsidR="0001527A" w:rsidRDefault="0001527A">
      <w:pPr>
        <w:pBdr>
          <w:bottom w:val="single" w:sz="6" w:space="1" w:color="auto"/>
        </w:pBdr>
        <w:spacing w:line="240" w:lineRule="auto"/>
      </w:pPr>
    </w:p>
    <w:p w14:paraId="444A81FE" w14:textId="77777777" w:rsidR="0001527A" w:rsidRDefault="0001527A">
      <w:pPr>
        <w:pBdr>
          <w:bottom w:val="single" w:sz="6" w:space="1" w:color="auto"/>
        </w:pBdr>
        <w:spacing w:line="240" w:lineRule="auto"/>
      </w:pPr>
    </w:p>
    <w:p w14:paraId="7969C097" w14:textId="77777777" w:rsidR="0001527A" w:rsidRDefault="00E176C6">
      <w:pPr>
        <w:pBdr>
          <w:bottom w:val="single" w:sz="6" w:space="1" w:color="auto"/>
        </w:pBdr>
        <w:spacing w:line="240" w:lineRule="auto"/>
      </w:pPr>
      <w:r>
        <w:t xml:space="preserve">Firma </w:t>
      </w:r>
    </w:p>
    <w:p w14:paraId="690E6075" w14:textId="77777777" w:rsidR="0001527A" w:rsidRDefault="00E176C6">
      <w:pPr>
        <w:pBdr>
          <w:bottom w:val="single" w:sz="6" w:space="1" w:color="auto"/>
        </w:pBdr>
        <w:spacing w:line="240" w:lineRule="auto"/>
      </w:pPr>
      <w:r>
        <w:t xml:space="preserve">                                                                                                                                       Presidente </w:t>
      </w:r>
      <w:proofErr w:type="spellStart"/>
      <w:r>
        <w:t>CdA</w:t>
      </w:r>
      <w:proofErr w:type="spellEnd"/>
      <w:r>
        <w:t xml:space="preserve"> proponente</w:t>
      </w:r>
    </w:p>
    <w:p w14:paraId="67974F3A" w14:textId="77777777" w:rsidR="0001527A" w:rsidRDefault="0001527A">
      <w:pPr>
        <w:spacing w:line="240" w:lineRule="auto"/>
        <w:jc w:val="right"/>
      </w:pPr>
    </w:p>
    <w:p w14:paraId="32C76566" w14:textId="77777777" w:rsidR="0001527A" w:rsidRDefault="0001527A">
      <w:pPr>
        <w:spacing w:line="240" w:lineRule="auto"/>
      </w:pPr>
    </w:p>
    <w:p w14:paraId="2689C12A" w14:textId="77777777" w:rsidR="0001527A" w:rsidRDefault="0001527A">
      <w:pPr>
        <w:spacing w:line="240" w:lineRule="auto"/>
      </w:pPr>
    </w:p>
    <w:p w14:paraId="0DC42A33" w14:textId="77777777" w:rsidR="0001527A" w:rsidRDefault="0001527A">
      <w:pPr>
        <w:spacing w:line="240" w:lineRule="auto"/>
      </w:pPr>
    </w:p>
    <w:p w14:paraId="39939402" w14:textId="77777777" w:rsidR="0001527A" w:rsidRDefault="0001527A">
      <w:pPr>
        <w:spacing w:line="240" w:lineRule="auto"/>
      </w:pPr>
    </w:p>
    <w:p w14:paraId="6DA1F461" w14:textId="77777777" w:rsidR="0001527A" w:rsidRDefault="0001527A">
      <w:pPr>
        <w:spacing w:line="240" w:lineRule="auto"/>
      </w:pPr>
    </w:p>
    <w:p w14:paraId="79291D67" w14:textId="77777777" w:rsidR="0001527A" w:rsidRDefault="0001527A">
      <w:pPr>
        <w:spacing w:line="240" w:lineRule="auto"/>
      </w:pPr>
    </w:p>
    <w:p w14:paraId="3959F579" w14:textId="77777777" w:rsidR="0001527A" w:rsidRDefault="0001527A">
      <w:pPr>
        <w:spacing w:line="240" w:lineRule="auto"/>
      </w:pPr>
    </w:p>
    <w:p w14:paraId="4B2B02F1" w14:textId="77777777" w:rsidR="0001527A" w:rsidRDefault="0001527A">
      <w:pPr>
        <w:spacing w:line="240" w:lineRule="auto"/>
      </w:pPr>
    </w:p>
    <w:p w14:paraId="4C1CA52D" w14:textId="77777777" w:rsidR="0001527A" w:rsidRDefault="0001527A">
      <w:pPr>
        <w:spacing w:line="240" w:lineRule="auto"/>
      </w:pPr>
    </w:p>
    <w:p w14:paraId="01F99016" w14:textId="77777777" w:rsidR="0001527A" w:rsidRDefault="0001527A">
      <w:pPr>
        <w:spacing w:line="240" w:lineRule="auto"/>
      </w:pPr>
    </w:p>
    <w:p w14:paraId="5E193C36" w14:textId="77777777" w:rsidR="0001527A" w:rsidRDefault="0001527A">
      <w:pPr>
        <w:spacing w:line="240" w:lineRule="auto"/>
      </w:pPr>
    </w:p>
    <w:p w14:paraId="0927C182" w14:textId="77777777" w:rsidR="0001527A" w:rsidRDefault="0001527A">
      <w:pPr>
        <w:spacing w:line="240" w:lineRule="auto"/>
      </w:pPr>
    </w:p>
    <w:p w14:paraId="55375332" w14:textId="77777777" w:rsidR="0001527A" w:rsidRDefault="0001527A">
      <w:pPr>
        <w:spacing w:line="240" w:lineRule="auto"/>
      </w:pPr>
    </w:p>
    <w:p w14:paraId="467F7D21" w14:textId="77777777" w:rsidR="009D566C" w:rsidRDefault="009D566C">
      <w:pPr>
        <w:spacing w:line="240" w:lineRule="auto"/>
      </w:pPr>
    </w:p>
    <w:p w14:paraId="23F03E45" w14:textId="77777777" w:rsidR="0001527A" w:rsidRDefault="00E176C6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arte a cura dell’Ufficio Formazione</w:t>
      </w:r>
    </w:p>
    <w:p w14:paraId="5291AA64" w14:textId="77777777" w:rsidR="0001527A" w:rsidRDefault="0001527A">
      <w:pPr>
        <w:spacing w:line="240" w:lineRule="auto"/>
        <w:jc w:val="right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1527A" w14:paraId="67F57B7B" w14:textId="77777777">
        <w:tc>
          <w:tcPr>
            <w:tcW w:w="9778" w:type="dxa"/>
            <w:tcBorders>
              <w:top w:val="inset" w:sz="18" w:space="0" w:color="4F81BD" w:themeColor="accent1"/>
              <w:left w:val="inset" w:sz="18" w:space="0" w:color="4F81BD" w:themeColor="accent1"/>
              <w:bottom w:val="single" w:sz="4" w:space="0" w:color="548DD4" w:themeColor="text2" w:themeTint="99"/>
              <w:right w:val="inset" w:sz="18" w:space="0" w:color="4F81BD" w:themeColor="accent1"/>
            </w:tcBorders>
          </w:tcPr>
          <w:p w14:paraId="3942A98D" w14:textId="77777777" w:rsidR="0001527A" w:rsidRDefault="00E176C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sionato dall’Ufficio Formazione in </w:t>
            </w:r>
            <w:proofErr w:type="gramStart"/>
            <w:r>
              <w:rPr>
                <w:rFonts w:ascii="Calibri" w:hAnsi="Calibri" w:cs="Calibri"/>
              </w:rPr>
              <w:t>data :</w:t>
            </w:r>
            <w:proofErr w:type="gramEnd"/>
          </w:p>
          <w:p w14:paraId="4D6F5D4A" w14:textId="77777777" w:rsidR="0001527A" w:rsidRDefault="0001527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45ABC45" w14:textId="77777777" w:rsidR="0001527A" w:rsidRDefault="0001527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527A" w14:paraId="4362D72F" w14:textId="77777777">
        <w:tc>
          <w:tcPr>
            <w:tcW w:w="9778" w:type="dxa"/>
            <w:tcBorders>
              <w:top w:val="single" w:sz="4" w:space="0" w:color="548DD4" w:themeColor="text2" w:themeTint="99"/>
              <w:left w:val="inset" w:sz="18" w:space="0" w:color="4F81BD" w:themeColor="accent1"/>
              <w:bottom w:val="inset" w:sz="18" w:space="0" w:color="4F81BD" w:themeColor="accent1"/>
              <w:right w:val="inset" w:sz="18" w:space="0" w:color="4F81BD" w:themeColor="accent1"/>
            </w:tcBorders>
          </w:tcPr>
          <w:p w14:paraId="4F8F0469" w14:textId="77777777" w:rsidR="0001527A" w:rsidRDefault="0001527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CA90B1C" w14:textId="77777777" w:rsidR="0001527A" w:rsidRDefault="00E176C6">
            <w:pPr>
              <w:spacing w:after="0" w:line="360" w:lineRule="auto"/>
              <w:ind w:left="360"/>
              <w:jc w:val="both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</w:rPr>
              <w:t>1     Modalità di progettazione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C1BF848" w14:textId="77777777" w:rsidR="0001527A" w:rsidRPr="00E176C6" w:rsidRDefault="00E176C6">
            <w:pPr>
              <w:spacing w:after="0" w:line="360" w:lineRule="auto"/>
              <w:jc w:val="both"/>
              <w:rPr>
                <w:rFonts w:ascii="Calibri" w:hAnsi="Calibri" w:cs="Calibri"/>
                <w:b/>
                <w:bCs/>
                <w:i/>
                <w:iCs/>
                <w:caps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>
              <w:rPr>
                <w:rFonts w:ascii="Calibri" w:hAnsi="Calibri" w:cs="Calibri"/>
                <w:b/>
                <w:bCs/>
                <w:color w:val="0000FF"/>
              </w:rPr>
              <w:t xml:space="preserve">     </w:t>
            </w:r>
            <w:r w:rsidRPr="00E176C6">
              <w:rPr>
                <w:rFonts w:ascii="Calibri" w:hAnsi="Calibri" w:cs="Calibri"/>
                <w:b/>
                <w:bCs/>
              </w:rPr>
              <w:sym w:font="Symbol" w:char="F080"/>
            </w:r>
            <w:r w:rsidRPr="00E176C6">
              <w:rPr>
                <w:rFonts w:ascii="Calibri" w:hAnsi="Calibri" w:cs="Calibri"/>
                <w:b/>
                <w:bCs/>
              </w:rPr>
              <w:t xml:space="preserve"> </w:t>
            </w:r>
            <w:r w:rsidRPr="00E176C6">
              <w:rPr>
                <w:rFonts w:ascii="Calibri" w:hAnsi="Calibri" w:cs="Calibri"/>
                <w:b/>
                <w:bCs/>
                <w:i/>
                <w:iCs/>
                <w:caps/>
              </w:rPr>
              <w:t xml:space="preserve">oTTIMO  </w:t>
            </w:r>
            <w:r w:rsidRPr="00E176C6">
              <w:rPr>
                <w:rFonts w:ascii="Calibri" w:hAnsi="Calibri" w:cs="Calibri"/>
                <w:b/>
                <w:bCs/>
                <w:caps/>
              </w:rPr>
              <w:t xml:space="preserve">  </w:t>
            </w:r>
            <w:r w:rsidRPr="00E176C6">
              <w:rPr>
                <w:rFonts w:ascii="Calibri" w:hAnsi="Calibri" w:cs="Calibri"/>
                <w:b/>
                <w:bCs/>
              </w:rPr>
              <w:sym w:font="Symbol" w:char="F080"/>
            </w:r>
            <w:r w:rsidRPr="00E176C6">
              <w:rPr>
                <w:rFonts w:ascii="Calibri" w:hAnsi="Calibri" w:cs="Calibri"/>
                <w:b/>
                <w:bCs/>
                <w:i/>
                <w:iCs/>
                <w:caps/>
              </w:rPr>
              <w:t xml:space="preserve"> buono </w:t>
            </w:r>
            <w:r w:rsidRPr="00E176C6">
              <w:rPr>
                <w:rFonts w:ascii="Calibri" w:hAnsi="Calibri" w:cs="Calibri"/>
                <w:b/>
                <w:bCs/>
                <w:caps/>
              </w:rPr>
              <w:t xml:space="preserve">   </w:t>
            </w:r>
            <w:r w:rsidRPr="00E176C6">
              <w:rPr>
                <w:rFonts w:ascii="Calibri" w:hAnsi="Calibri" w:cs="Calibri"/>
                <w:b/>
                <w:bCs/>
              </w:rPr>
              <w:sym w:font="Symbol" w:char="F080"/>
            </w:r>
            <w:r w:rsidRPr="00E176C6">
              <w:rPr>
                <w:rFonts w:ascii="Calibri" w:hAnsi="Calibri" w:cs="Calibri"/>
                <w:b/>
                <w:bCs/>
                <w:i/>
                <w:iCs/>
                <w:caps/>
              </w:rPr>
              <w:t xml:space="preserve"> sufficiente  </w:t>
            </w:r>
            <w:r w:rsidRPr="00E176C6">
              <w:rPr>
                <w:rFonts w:ascii="Calibri" w:hAnsi="Calibri" w:cs="Calibri"/>
                <w:b/>
                <w:bCs/>
                <w:caps/>
              </w:rPr>
              <w:t xml:space="preserve">  </w:t>
            </w:r>
            <w:r w:rsidRPr="00E176C6">
              <w:rPr>
                <w:rFonts w:ascii="Calibri" w:hAnsi="Calibri" w:cs="Calibri"/>
                <w:b/>
                <w:bCs/>
              </w:rPr>
              <w:sym w:font="Symbol" w:char="F080"/>
            </w:r>
            <w:r w:rsidRPr="00E176C6">
              <w:rPr>
                <w:rFonts w:ascii="Calibri" w:hAnsi="Calibri" w:cs="Calibri"/>
                <w:b/>
                <w:bCs/>
                <w:caps/>
              </w:rPr>
              <w:t xml:space="preserve"> </w:t>
            </w:r>
            <w:r w:rsidRPr="00E176C6">
              <w:rPr>
                <w:rFonts w:ascii="Calibri" w:hAnsi="Calibri" w:cs="Calibri"/>
                <w:b/>
                <w:bCs/>
                <w:i/>
                <w:iCs/>
                <w:caps/>
              </w:rPr>
              <w:t>insufficente</w:t>
            </w:r>
          </w:p>
          <w:p w14:paraId="1810A419" w14:textId="77777777" w:rsidR="00E176C6" w:rsidRDefault="00E176C6">
            <w:pPr>
              <w:spacing w:after="0" w:line="360" w:lineRule="auto"/>
              <w:jc w:val="both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14:paraId="51740090" w14:textId="77777777" w:rsidR="0001527A" w:rsidRDefault="00E176C6">
            <w:pPr>
              <w:pStyle w:val="Corpotesto"/>
              <w:rPr>
                <w:rFonts w:ascii="Calibri" w:hAnsi="Calibri" w:cs="Calibri"/>
                <w:color w:val="365F91" w:themeColor="accent1" w:themeShade="BF"/>
              </w:rPr>
            </w:pPr>
            <w:r>
              <w:rPr>
                <w:rFonts w:ascii="Calibri" w:hAnsi="Calibri" w:cs="Calibri"/>
                <w:color w:val="365F91" w:themeColor="accent1" w:themeShade="BF"/>
              </w:rPr>
              <w:t>___________________________________________________________________</w:t>
            </w:r>
          </w:p>
          <w:p w14:paraId="6A4677F7" w14:textId="77777777" w:rsidR="0001527A" w:rsidRDefault="0001527A">
            <w:pPr>
              <w:pStyle w:val="Corpotesto"/>
              <w:rPr>
                <w:rFonts w:ascii="Calibri" w:hAnsi="Calibri" w:cs="Calibri"/>
                <w:sz w:val="16"/>
              </w:rPr>
            </w:pPr>
          </w:p>
          <w:p w14:paraId="2C752EE6" w14:textId="77777777" w:rsidR="0001527A" w:rsidRDefault="00E176C6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odalità di erogazione dell’offerta formativa – organizzazione logistica (o dotazioni per teleconfere</w:t>
            </w:r>
            <w:r w:rsidR="009D566C">
              <w:rPr>
                <w:rFonts w:ascii="Calibri" w:hAnsi="Calibri" w:cs="Calibri"/>
                <w:b/>
              </w:rPr>
              <w:t>n</w:t>
            </w:r>
            <w:r>
              <w:rPr>
                <w:rFonts w:ascii="Calibri" w:hAnsi="Calibri" w:cs="Calibri"/>
                <w:b/>
              </w:rPr>
              <w:t xml:space="preserve">za, </w:t>
            </w:r>
            <w:proofErr w:type="spellStart"/>
            <w:proofErr w:type="gramStart"/>
            <w:r>
              <w:rPr>
                <w:rFonts w:ascii="Calibri" w:hAnsi="Calibri" w:cs="Calibri"/>
                <w:b/>
              </w:rPr>
              <w:t>webinar</w:t>
            </w:r>
            <w:proofErr w:type="spellEnd"/>
            <w:r>
              <w:rPr>
                <w:rFonts w:ascii="Calibri" w:hAnsi="Calibri" w:cs="Calibri"/>
                <w:b/>
              </w:rPr>
              <w:t xml:space="preserve"> ,</w:t>
            </w:r>
            <w:proofErr w:type="gramEnd"/>
            <w:r>
              <w:rPr>
                <w:rFonts w:ascii="Calibri" w:hAnsi="Calibri" w:cs="Calibri"/>
                <w:b/>
              </w:rPr>
              <w:t>ecc.) e strutturale</w:t>
            </w:r>
          </w:p>
          <w:p w14:paraId="2695042C" w14:textId="77777777" w:rsidR="0001527A" w:rsidRPr="00E176C6" w:rsidRDefault="00E176C6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E176C6">
              <w:rPr>
                <w:rFonts w:ascii="Calibri" w:hAnsi="Calibri" w:cs="Calibri"/>
                <w:sz w:val="16"/>
                <w:szCs w:val="16"/>
              </w:rPr>
              <w:t xml:space="preserve">               </w:t>
            </w:r>
            <w:r w:rsidRPr="00E176C6">
              <w:rPr>
                <w:rFonts w:ascii="Calibri" w:hAnsi="Calibri" w:cs="Calibri"/>
                <w:b/>
                <w:bCs/>
              </w:rPr>
              <w:t xml:space="preserve">  </w:t>
            </w:r>
            <w:r w:rsidRPr="00E176C6">
              <w:rPr>
                <w:rFonts w:ascii="Calibri" w:hAnsi="Calibri" w:cs="Calibri"/>
                <w:b/>
                <w:bCs/>
              </w:rPr>
              <w:sym w:font="Symbol" w:char="F080"/>
            </w:r>
            <w:r w:rsidRPr="00E176C6">
              <w:rPr>
                <w:rFonts w:ascii="Calibri" w:hAnsi="Calibri" w:cs="Calibri"/>
                <w:b/>
                <w:bCs/>
              </w:rPr>
              <w:t xml:space="preserve"> </w:t>
            </w:r>
            <w:r w:rsidRPr="00E176C6">
              <w:rPr>
                <w:rFonts w:ascii="Calibri" w:hAnsi="Calibri" w:cs="Calibri"/>
                <w:b/>
                <w:bCs/>
                <w:i/>
                <w:iCs/>
                <w:caps/>
              </w:rPr>
              <w:t xml:space="preserve">ottimo  </w:t>
            </w:r>
            <w:r w:rsidRPr="00E176C6">
              <w:rPr>
                <w:rFonts w:ascii="Calibri" w:hAnsi="Calibri" w:cs="Calibri"/>
                <w:b/>
                <w:bCs/>
                <w:caps/>
              </w:rPr>
              <w:t xml:space="preserve">  </w:t>
            </w:r>
            <w:r w:rsidRPr="00E176C6">
              <w:rPr>
                <w:rFonts w:ascii="Calibri" w:hAnsi="Calibri" w:cs="Calibri"/>
                <w:b/>
                <w:bCs/>
              </w:rPr>
              <w:sym w:font="Symbol" w:char="F080"/>
            </w:r>
            <w:r w:rsidRPr="00E176C6">
              <w:rPr>
                <w:rFonts w:ascii="Calibri" w:hAnsi="Calibri" w:cs="Calibri"/>
                <w:b/>
                <w:bCs/>
                <w:i/>
                <w:iCs/>
                <w:caps/>
              </w:rPr>
              <w:t xml:space="preserve"> buono </w:t>
            </w:r>
            <w:r w:rsidRPr="00E176C6">
              <w:rPr>
                <w:rFonts w:ascii="Calibri" w:hAnsi="Calibri" w:cs="Calibri"/>
                <w:b/>
                <w:bCs/>
                <w:caps/>
              </w:rPr>
              <w:t xml:space="preserve">   </w:t>
            </w:r>
            <w:r w:rsidRPr="00E176C6">
              <w:rPr>
                <w:rFonts w:ascii="Calibri" w:hAnsi="Calibri" w:cs="Calibri"/>
                <w:b/>
                <w:bCs/>
              </w:rPr>
              <w:sym w:font="Symbol" w:char="F080"/>
            </w:r>
            <w:r w:rsidRPr="00E176C6">
              <w:rPr>
                <w:rFonts w:ascii="Calibri" w:hAnsi="Calibri" w:cs="Calibri"/>
                <w:b/>
                <w:bCs/>
                <w:i/>
                <w:iCs/>
                <w:caps/>
              </w:rPr>
              <w:t xml:space="preserve"> sufficiente  </w:t>
            </w:r>
            <w:r w:rsidRPr="00E176C6">
              <w:rPr>
                <w:rFonts w:ascii="Calibri" w:hAnsi="Calibri" w:cs="Calibri"/>
                <w:b/>
                <w:bCs/>
                <w:caps/>
              </w:rPr>
              <w:t xml:space="preserve">  </w:t>
            </w:r>
            <w:r w:rsidRPr="00E176C6">
              <w:rPr>
                <w:rFonts w:ascii="Calibri" w:hAnsi="Calibri" w:cs="Calibri"/>
                <w:b/>
                <w:bCs/>
              </w:rPr>
              <w:sym w:font="Symbol" w:char="F080"/>
            </w:r>
            <w:r w:rsidRPr="00E176C6">
              <w:rPr>
                <w:rFonts w:ascii="Calibri" w:hAnsi="Calibri" w:cs="Calibri"/>
                <w:b/>
                <w:bCs/>
                <w:caps/>
              </w:rPr>
              <w:t xml:space="preserve"> </w:t>
            </w:r>
            <w:r w:rsidRPr="00E176C6">
              <w:rPr>
                <w:rFonts w:ascii="Calibri" w:hAnsi="Calibri" w:cs="Calibri"/>
                <w:b/>
                <w:bCs/>
                <w:i/>
                <w:iCs/>
                <w:caps/>
              </w:rPr>
              <w:t>insufficente</w:t>
            </w:r>
          </w:p>
          <w:p w14:paraId="3DCDE4ED" w14:textId="77777777" w:rsidR="0001527A" w:rsidRDefault="00E176C6">
            <w:pPr>
              <w:spacing w:after="0" w:line="360" w:lineRule="auto"/>
              <w:jc w:val="both"/>
              <w:rPr>
                <w:rFonts w:ascii="Calibri" w:hAnsi="Calibri" w:cs="Calibri"/>
                <w:color w:val="365F91" w:themeColor="accent1" w:themeShade="BF"/>
              </w:rPr>
            </w:pPr>
            <w:r>
              <w:rPr>
                <w:rFonts w:ascii="Calibri" w:hAnsi="Calibri" w:cs="Calibri"/>
                <w:color w:val="365F91" w:themeColor="accent1" w:themeShade="BF"/>
              </w:rPr>
              <w:t>___________________________________________________________________</w:t>
            </w:r>
          </w:p>
          <w:p w14:paraId="1ED422E1" w14:textId="77777777" w:rsidR="0001527A" w:rsidRDefault="0001527A">
            <w:pPr>
              <w:spacing w:after="0" w:line="360" w:lineRule="auto"/>
              <w:jc w:val="both"/>
              <w:rPr>
                <w:rFonts w:ascii="Calibri" w:hAnsi="Calibri" w:cs="Calibri"/>
                <w:sz w:val="16"/>
              </w:rPr>
            </w:pPr>
          </w:p>
          <w:p w14:paraId="4B4ACFDA" w14:textId="77777777" w:rsidR="0001527A" w:rsidRDefault="00E176C6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    3    Modalità prevista di valutazione della qualità degli eventi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  <w:p w14:paraId="1014CE4B" w14:textId="77777777" w:rsidR="0001527A" w:rsidRPr="00E176C6" w:rsidRDefault="00E176C6">
            <w:pPr>
              <w:numPr>
                <w:ilvl w:val="0"/>
                <w:numId w:val="2"/>
              </w:numPr>
              <w:spacing w:after="0" w:line="360" w:lineRule="auto"/>
              <w:rPr>
                <w:rFonts w:ascii="Calibri" w:hAnsi="Calibri" w:cs="Calibri"/>
              </w:rPr>
            </w:pPr>
            <w:r w:rsidRPr="00E176C6">
              <w:rPr>
                <w:rFonts w:ascii="Calibri" w:hAnsi="Calibri" w:cs="Calibri"/>
              </w:rPr>
              <w:t>Non prevista</w:t>
            </w:r>
          </w:p>
          <w:p w14:paraId="093ABC89" w14:textId="77777777" w:rsidR="0001527A" w:rsidRPr="00E176C6" w:rsidRDefault="00E176C6">
            <w:pPr>
              <w:numPr>
                <w:ilvl w:val="0"/>
                <w:numId w:val="2"/>
              </w:numPr>
              <w:spacing w:after="0" w:line="360" w:lineRule="auto"/>
              <w:rPr>
                <w:rFonts w:ascii="Calibri" w:hAnsi="Calibri" w:cs="Calibri"/>
              </w:rPr>
            </w:pPr>
            <w:r w:rsidRPr="00E176C6">
              <w:rPr>
                <w:rFonts w:ascii="Calibri" w:hAnsi="Calibri" w:cs="Calibri"/>
              </w:rPr>
              <w:t>Prevista</w:t>
            </w:r>
          </w:p>
          <w:p w14:paraId="2D5F8A78" w14:textId="77777777" w:rsidR="0001527A" w:rsidRPr="00E176C6" w:rsidRDefault="00E176C6">
            <w:pPr>
              <w:numPr>
                <w:ilvl w:val="0"/>
                <w:numId w:val="2"/>
              </w:numPr>
              <w:spacing w:after="0" w:line="360" w:lineRule="auto"/>
              <w:rPr>
                <w:rFonts w:ascii="Calibri" w:hAnsi="Calibri" w:cs="Calibri"/>
              </w:rPr>
            </w:pPr>
            <w:r w:rsidRPr="00E176C6">
              <w:rPr>
                <w:rFonts w:ascii="Calibri" w:hAnsi="Calibri" w:cs="Calibri"/>
              </w:rPr>
              <w:t>Prevista in modalità coerente con l’erogazione di crediti ECM</w:t>
            </w:r>
          </w:p>
          <w:p w14:paraId="454FE7FF" w14:textId="77777777" w:rsidR="0001527A" w:rsidRDefault="00E176C6">
            <w:pPr>
              <w:spacing w:after="0" w:line="240" w:lineRule="auto"/>
              <w:rPr>
                <w:rFonts w:ascii="Calibri" w:hAnsi="Calibri" w:cs="Calibri"/>
                <w:color w:val="365F91" w:themeColor="accent1" w:themeShade="BF"/>
              </w:rPr>
            </w:pPr>
            <w:r>
              <w:rPr>
                <w:rFonts w:ascii="Calibri" w:hAnsi="Calibri" w:cs="Calibri"/>
                <w:color w:val="365F91" w:themeColor="accent1" w:themeShade="BF"/>
              </w:rPr>
              <w:t>________________________________________________________________</w:t>
            </w:r>
          </w:p>
          <w:p w14:paraId="258409A4" w14:textId="77777777" w:rsidR="0001527A" w:rsidRDefault="0001527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572908C" w14:textId="77777777" w:rsidR="0001527A" w:rsidRDefault="00E176C6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     4   Modalità prevista di valutazione dell’apprendimento </w:t>
            </w:r>
          </w:p>
          <w:p w14:paraId="27203F00" w14:textId="77777777" w:rsidR="0001527A" w:rsidRPr="00E176C6" w:rsidRDefault="00E176C6">
            <w:pPr>
              <w:numPr>
                <w:ilvl w:val="0"/>
                <w:numId w:val="2"/>
              </w:numPr>
              <w:spacing w:after="0" w:line="360" w:lineRule="auto"/>
              <w:rPr>
                <w:rFonts w:ascii="Calibri" w:hAnsi="Calibri" w:cs="Calibri"/>
              </w:rPr>
            </w:pPr>
            <w:r w:rsidRPr="00E176C6">
              <w:rPr>
                <w:rFonts w:ascii="Calibri" w:hAnsi="Calibri" w:cs="Calibri"/>
              </w:rPr>
              <w:t>Non prevista</w:t>
            </w:r>
          </w:p>
          <w:p w14:paraId="1B1DAB4F" w14:textId="77777777" w:rsidR="0001527A" w:rsidRPr="00E176C6" w:rsidRDefault="00E176C6">
            <w:pPr>
              <w:numPr>
                <w:ilvl w:val="0"/>
                <w:numId w:val="2"/>
              </w:numPr>
              <w:spacing w:after="0" w:line="360" w:lineRule="auto"/>
              <w:rPr>
                <w:rFonts w:ascii="Calibri" w:hAnsi="Calibri" w:cs="Calibri"/>
              </w:rPr>
            </w:pPr>
            <w:r w:rsidRPr="00E176C6">
              <w:rPr>
                <w:rFonts w:ascii="Calibri" w:hAnsi="Calibri" w:cs="Calibri"/>
              </w:rPr>
              <w:t>Prevista</w:t>
            </w:r>
          </w:p>
          <w:p w14:paraId="5C41B40A" w14:textId="77777777" w:rsidR="0001527A" w:rsidRPr="00E176C6" w:rsidRDefault="00E176C6">
            <w:pPr>
              <w:numPr>
                <w:ilvl w:val="0"/>
                <w:numId w:val="2"/>
              </w:numPr>
              <w:spacing w:after="0" w:line="360" w:lineRule="auto"/>
              <w:rPr>
                <w:rFonts w:ascii="Calibri" w:hAnsi="Calibri" w:cs="Calibri"/>
              </w:rPr>
            </w:pPr>
            <w:r w:rsidRPr="00E176C6">
              <w:rPr>
                <w:rFonts w:ascii="Calibri" w:hAnsi="Calibri" w:cs="Calibri"/>
              </w:rPr>
              <w:t>Prevista in modalità coerente con la tipologia didattica prevista</w:t>
            </w:r>
          </w:p>
          <w:p w14:paraId="5FA4C244" w14:textId="77777777" w:rsidR="0001527A" w:rsidRPr="00E176C6" w:rsidRDefault="00E176C6">
            <w:pPr>
              <w:numPr>
                <w:ilvl w:val="0"/>
                <w:numId w:val="2"/>
              </w:numPr>
              <w:spacing w:after="0" w:line="360" w:lineRule="auto"/>
              <w:rPr>
                <w:rFonts w:ascii="Calibri" w:hAnsi="Calibri" w:cs="Calibri"/>
              </w:rPr>
            </w:pPr>
            <w:r w:rsidRPr="00E176C6">
              <w:rPr>
                <w:rFonts w:ascii="Calibri" w:hAnsi="Calibri" w:cs="Calibri"/>
              </w:rPr>
              <w:t>Prevista in modalità coerente con l’erogazione di crediti ECM</w:t>
            </w:r>
          </w:p>
          <w:p w14:paraId="4EBD945A" w14:textId="77777777" w:rsidR="0001527A" w:rsidRDefault="00E176C6">
            <w:pPr>
              <w:spacing w:after="0" w:line="240" w:lineRule="auto"/>
              <w:rPr>
                <w:rFonts w:ascii="Calibri" w:hAnsi="Calibri" w:cs="Calibri"/>
                <w:color w:val="365F91" w:themeColor="accent1" w:themeShade="BF"/>
              </w:rPr>
            </w:pPr>
            <w:r>
              <w:rPr>
                <w:rFonts w:ascii="Calibri" w:hAnsi="Calibri" w:cs="Calibri"/>
                <w:color w:val="365F91" w:themeColor="accent1" w:themeShade="BF"/>
              </w:rPr>
              <w:t>________________________________________________________________</w:t>
            </w:r>
          </w:p>
          <w:p w14:paraId="59F11EE1" w14:textId="77777777" w:rsidR="0001527A" w:rsidRDefault="0001527A">
            <w:pPr>
              <w:spacing w:after="0" w:line="360" w:lineRule="auto"/>
              <w:ind w:left="720"/>
              <w:rPr>
                <w:rFonts w:ascii="Calibri" w:hAnsi="Calibri" w:cs="Calibri"/>
              </w:rPr>
            </w:pPr>
          </w:p>
          <w:p w14:paraId="123A83F2" w14:textId="77777777" w:rsidR="0001527A" w:rsidRDefault="00E176C6">
            <w:pPr>
              <w:spacing w:after="0" w:line="36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b/>
              </w:rPr>
              <w:t>5    Il progetto formativo è in linea con le finalità formative</w:t>
            </w:r>
            <w:r w:rsidRPr="00E176C6">
              <w:rPr>
                <w:rFonts w:ascii="Calibri" w:hAnsi="Calibri" w:cs="Calibri"/>
                <w:b/>
              </w:rPr>
              <w:t xml:space="preserve"> dell’Ordine</w:t>
            </w:r>
            <w:r>
              <w:rPr>
                <w:rFonts w:ascii="Calibri" w:hAnsi="Calibri" w:cs="Calibri"/>
                <w:b/>
                <w:color w:val="0000FF"/>
              </w:rPr>
              <w:t xml:space="preserve"> </w:t>
            </w:r>
          </w:p>
          <w:p w14:paraId="69E48519" w14:textId="77777777" w:rsidR="0001527A" w:rsidRPr="00E176C6" w:rsidRDefault="00E176C6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E176C6">
              <w:rPr>
                <w:rFonts w:ascii="Calibri" w:hAnsi="Calibri" w:cs="Calibri"/>
              </w:rPr>
              <w:t>i</w:t>
            </w:r>
          </w:p>
          <w:p w14:paraId="7ED2F408" w14:textId="77777777" w:rsidR="0001527A" w:rsidRPr="00E176C6" w:rsidRDefault="00E176C6">
            <w:pPr>
              <w:numPr>
                <w:ilvl w:val="0"/>
                <w:numId w:val="2"/>
              </w:num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00E176C6">
              <w:rPr>
                <w:rFonts w:ascii="Calibri" w:hAnsi="Calibri" w:cs="Calibri"/>
              </w:rPr>
              <w:t>o</w:t>
            </w:r>
          </w:p>
          <w:p w14:paraId="7DE8E2F2" w14:textId="77777777" w:rsidR="0001527A" w:rsidRDefault="00E176C6">
            <w:pPr>
              <w:spacing w:after="0" w:line="240" w:lineRule="auto"/>
              <w:rPr>
                <w:rFonts w:ascii="Calibri" w:hAnsi="Calibri" w:cs="Calibri"/>
                <w:color w:val="365F91" w:themeColor="accent1" w:themeShade="BF"/>
              </w:rPr>
            </w:pPr>
            <w:r>
              <w:rPr>
                <w:rFonts w:ascii="Calibri" w:hAnsi="Calibri" w:cs="Calibri"/>
                <w:color w:val="365F91" w:themeColor="accent1" w:themeShade="BF"/>
              </w:rPr>
              <w:t>________________________________________________________________</w:t>
            </w:r>
          </w:p>
          <w:p w14:paraId="6A574A7C" w14:textId="77777777" w:rsidR="0001527A" w:rsidRDefault="0001527A">
            <w:pPr>
              <w:spacing w:after="0" w:line="360" w:lineRule="auto"/>
              <w:rPr>
                <w:rFonts w:ascii="Calibri" w:hAnsi="Calibri" w:cs="Calibri"/>
              </w:rPr>
            </w:pPr>
          </w:p>
          <w:p w14:paraId="31D15888" w14:textId="77777777" w:rsidR="0001527A" w:rsidRDefault="00E176C6">
            <w:pPr>
              <w:spacing w:after="0" w:line="36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b/>
              </w:rPr>
              <w:t xml:space="preserve">6   Il docenti </w:t>
            </w:r>
            <w:proofErr w:type="gramStart"/>
            <w:r>
              <w:rPr>
                <w:rFonts w:ascii="Calibri" w:hAnsi="Calibri" w:cs="Calibri"/>
                <w:b/>
              </w:rPr>
              <w:t>previsti  possono</w:t>
            </w:r>
            <w:proofErr w:type="gramEnd"/>
            <w:r>
              <w:rPr>
                <w:rFonts w:ascii="Calibri" w:hAnsi="Calibri" w:cs="Calibri"/>
                <w:b/>
              </w:rPr>
              <w:t xml:space="preserve"> creare  conflitti deontologici </w:t>
            </w:r>
            <w:r w:rsidRPr="00E176C6">
              <w:rPr>
                <w:rFonts w:ascii="Calibri" w:hAnsi="Calibri" w:cs="Calibri"/>
                <w:b/>
              </w:rPr>
              <w:t>per l’Ordine</w:t>
            </w:r>
          </w:p>
          <w:p w14:paraId="473E18F2" w14:textId="77777777" w:rsidR="0001527A" w:rsidRPr="00E176C6" w:rsidRDefault="00E176C6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E176C6">
              <w:rPr>
                <w:rFonts w:ascii="Calibri" w:hAnsi="Calibri" w:cs="Calibri"/>
              </w:rPr>
              <w:t>i</w:t>
            </w:r>
          </w:p>
          <w:p w14:paraId="344FD6F4" w14:textId="77777777" w:rsidR="0001527A" w:rsidRPr="00E176C6" w:rsidRDefault="00E176C6">
            <w:pPr>
              <w:numPr>
                <w:ilvl w:val="0"/>
                <w:numId w:val="2"/>
              </w:numPr>
              <w:spacing w:after="0" w:line="360" w:lineRule="auto"/>
              <w:rPr>
                <w:rFonts w:ascii="Calibri" w:hAnsi="Calibri" w:cs="Calibri"/>
                <w:b/>
              </w:rPr>
            </w:pPr>
            <w:r w:rsidRPr="00E176C6">
              <w:rPr>
                <w:rFonts w:ascii="Calibri" w:hAnsi="Calibri" w:cs="Calibri"/>
              </w:rPr>
              <w:lastRenderedPageBreak/>
              <w:t>No</w:t>
            </w:r>
          </w:p>
          <w:p w14:paraId="75F61CB7" w14:textId="77777777" w:rsidR="0001527A" w:rsidRDefault="0001527A">
            <w:pPr>
              <w:spacing w:after="0" w:line="360" w:lineRule="auto"/>
              <w:ind w:left="360"/>
              <w:rPr>
                <w:rFonts w:ascii="Calibri" w:hAnsi="Calibri" w:cs="Calibri"/>
                <w:b/>
              </w:rPr>
            </w:pPr>
          </w:p>
          <w:p w14:paraId="7DB87CA8" w14:textId="77777777" w:rsidR="0001527A" w:rsidRDefault="00E176C6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   Il docenti </w:t>
            </w:r>
            <w:r w:rsidRPr="00E176C6">
              <w:rPr>
                <w:rFonts w:ascii="Calibri" w:hAnsi="Calibri" w:cs="Calibri"/>
                <w:b/>
              </w:rPr>
              <w:t>previsti potrebbero creare</w:t>
            </w:r>
            <w:r>
              <w:rPr>
                <w:rFonts w:ascii="Calibri" w:hAnsi="Calibri" w:cs="Calibri"/>
                <w:b/>
              </w:rPr>
              <w:t xml:space="preserve"> problemi di ambiti di competenze tra professioni sanitarie appartenete</w:t>
            </w:r>
            <w:r w:rsidRPr="00E176C6">
              <w:rPr>
                <w:rFonts w:ascii="Calibri" w:hAnsi="Calibri" w:cs="Calibri"/>
                <w:b/>
              </w:rPr>
              <w:t xml:space="preserve"> all’Ordine</w:t>
            </w:r>
            <w:r>
              <w:rPr>
                <w:rFonts w:ascii="Calibri" w:hAnsi="Calibri" w:cs="Calibri"/>
                <w:b/>
                <w:color w:val="0000FF"/>
              </w:rPr>
              <w:t xml:space="preserve"> </w:t>
            </w:r>
          </w:p>
          <w:p w14:paraId="299333B1" w14:textId="77777777" w:rsidR="0001527A" w:rsidRPr="00E176C6" w:rsidRDefault="00E176C6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E176C6">
              <w:rPr>
                <w:rFonts w:ascii="Calibri" w:hAnsi="Calibri" w:cs="Calibri"/>
              </w:rPr>
              <w:t>i</w:t>
            </w:r>
          </w:p>
          <w:p w14:paraId="0F32CE1E" w14:textId="77777777" w:rsidR="0001527A" w:rsidRPr="00E176C6" w:rsidRDefault="00E176C6">
            <w:pPr>
              <w:numPr>
                <w:ilvl w:val="0"/>
                <w:numId w:val="2"/>
              </w:num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00E176C6">
              <w:rPr>
                <w:rFonts w:ascii="Calibri" w:hAnsi="Calibri" w:cs="Calibri"/>
              </w:rPr>
              <w:t>o</w:t>
            </w:r>
          </w:p>
          <w:p w14:paraId="2B1A0CF2" w14:textId="77777777" w:rsidR="0001527A" w:rsidRDefault="00E176C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65F91" w:themeColor="accent1" w:themeShade="BF"/>
              </w:rPr>
              <w:t>________________________________________________________________</w:t>
            </w:r>
          </w:p>
          <w:p w14:paraId="216F74A9" w14:textId="77777777" w:rsidR="0001527A" w:rsidRDefault="0001527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BDB3B94" w14:textId="77777777" w:rsidR="0001527A" w:rsidRDefault="00E176C6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   Il bilancio preventivo è stato valutato positivamente </w:t>
            </w:r>
            <w:r w:rsidRPr="00E176C6">
              <w:rPr>
                <w:rFonts w:ascii="Calibri" w:hAnsi="Calibri" w:cs="Calibri"/>
                <w:b/>
              </w:rPr>
              <w:t>dal Tesoriere dell’Ordine</w:t>
            </w:r>
          </w:p>
          <w:p w14:paraId="348981D8" w14:textId="77777777" w:rsidR="0001527A" w:rsidRPr="00E176C6" w:rsidRDefault="00E176C6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E176C6">
              <w:rPr>
                <w:rFonts w:ascii="Calibri" w:hAnsi="Calibri" w:cs="Calibri"/>
              </w:rPr>
              <w:t>i</w:t>
            </w:r>
          </w:p>
          <w:p w14:paraId="1A471696" w14:textId="77777777" w:rsidR="0001527A" w:rsidRPr="00E176C6" w:rsidRDefault="00E176C6">
            <w:pPr>
              <w:numPr>
                <w:ilvl w:val="0"/>
                <w:numId w:val="2"/>
              </w:numPr>
              <w:spacing w:after="0" w:line="360" w:lineRule="auto"/>
              <w:rPr>
                <w:rFonts w:ascii="Calibri" w:hAnsi="Calibri" w:cs="Calibri"/>
                <w:color w:val="365F91" w:themeColor="accent1" w:themeShade="BF"/>
              </w:rPr>
            </w:pPr>
            <w:r>
              <w:rPr>
                <w:rFonts w:ascii="Calibri" w:hAnsi="Calibri" w:cs="Calibri"/>
              </w:rPr>
              <w:t>N</w:t>
            </w:r>
            <w:r w:rsidRPr="00E176C6">
              <w:rPr>
                <w:rFonts w:ascii="Calibri" w:hAnsi="Calibri" w:cs="Calibri"/>
              </w:rPr>
              <w:t>o</w:t>
            </w:r>
          </w:p>
          <w:p w14:paraId="343A272C" w14:textId="77777777" w:rsidR="0001527A" w:rsidRDefault="00E176C6">
            <w:pPr>
              <w:spacing w:after="0" w:line="240" w:lineRule="auto"/>
              <w:rPr>
                <w:rFonts w:ascii="Calibri" w:hAnsi="Calibri" w:cs="Calibri"/>
                <w:color w:val="365F91" w:themeColor="accent1" w:themeShade="BF"/>
              </w:rPr>
            </w:pPr>
            <w:r>
              <w:rPr>
                <w:rFonts w:ascii="Calibri" w:hAnsi="Calibri" w:cs="Calibri"/>
                <w:color w:val="365F91" w:themeColor="accent1" w:themeShade="BF"/>
              </w:rPr>
              <w:t>________________________________________________________________</w:t>
            </w:r>
          </w:p>
          <w:p w14:paraId="35FDA30B" w14:textId="77777777" w:rsidR="0001527A" w:rsidRDefault="0001527A">
            <w:pPr>
              <w:spacing w:after="0" w:line="360" w:lineRule="auto"/>
              <w:rPr>
                <w:rFonts w:ascii="Calibri" w:hAnsi="Calibri" w:cs="Calibri"/>
                <w:i/>
              </w:rPr>
            </w:pPr>
          </w:p>
          <w:p w14:paraId="5E64B197" w14:textId="77777777" w:rsidR="0001527A" w:rsidRDefault="0001527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7FDCA77" w14:textId="77777777" w:rsidR="0001527A" w:rsidRDefault="00E176C6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9   </w:t>
            </w:r>
            <w:r>
              <w:rPr>
                <w:rFonts w:ascii="Calibri" w:hAnsi="Calibri" w:cs="Calibri"/>
                <w:b/>
                <w:color w:val="0000FF"/>
              </w:rPr>
              <w:t>E’</w:t>
            </w:r>
            <w:r>
              <w:rPr>
                <w:rFonts w:ascii="Calibri" w:hAnsi="Calibri" w:cs="Calibri"/>
                <w:b/>
              </w:rPr>
              <w:t xml:space="preserve"> stato allegato:</w:t>
            </w:r>
          </w:p>
          <w:p w14:paraId="3E4D248D" w14:textId="77777777" w:rsidR="0001527A" w:rsidRPr="00E176C6" w:rsidRDefault="00E176C6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rPr>
                <w:rFonts w:ascii="Calibri" w:hAnsi="Calibri" w:cs="Calibri"/>
              </w:rPr>
            </w:pPr>
            <w:proofErr w:type="gramStart"/>
            <w:r w:rsidRPr="00E176C6">
              <w:rPr>
                <w:rFonts w:ascii="Calibri" w:hAnsi="Calibri" w:cs="Calibri"/>
              </w:rPr>
              <w:t>programma</w:t>
            </w:r>
            <w:proofErr w:type="gramEnd"/>
            <w:r w:rsidRPr="00E176C6">
              <w:rPr>
                <w:rFonts w:ascii="Calibri" w:hAnsi="Calibri" w:cs="Calibri"/>
              </w:rPr>
              <w:t xml:space="preserve"> definitivo</w:t>
            </w:r>
          </w:p>
          <w:p w14:paraId="30800F96" w14:textId="77777777" w:rsidR="0001527A" w:rsidRPr="00E176C6" w:rsidRDefault="00E176C6">
            <w:pPr>
              <w:numPr>
                <w:ilvl w:val="0"/>
                <w:numId w:val="2"/>
              </w:numPr>
              <w:spacing w:after="0" w:line="360" w:lineRule="auto"/>
              <w:rPr>
                <w:rFonts w:ascii="Calibri" w:hAnsi="Calibri" w:cs="Calibri"/>
              </w:rPr>
            </w:pPr>
            <w:proofErr w:type="gramStart"/>
            <w:r w:rsidRPr="00E176C6">
              <w:rPr>
                <w:rFonts w:ascii="Calibri" w:hAnsi="Calibri" w:cs="Calibri"/>
                <w:bCs/>
              </w:rPr>
              <w:t>allegato</w:t>
            </w:r>
            <w:proofErr w:type="gramEnd"/>
            <w:r w:rsidRPr="00E176C6">
              <w:rPr>
                <w:rFonts w:ascii="Calibri" w:hAnsi="Calibri" w:cs="Calibri"/>
                <w:bCs/>
              </w:rPr>
              <w:t xml:space="preserve"> B </w:t>
            </w:r>
            <w:r w:rsidRPr="00E176C6">
              <w:rPr>
                <w:rFonts w:ascii="Calibri" w:hAnsi="Calibri" w:cs="Calibri"/>
              </w:rPr>
              <w:t>(informazioni relatori)</w:t>
            </w:r>
          </w:p>
          <w:p w14:paraId="3BE2C994" w14:textId="77777777" w:rsidR="0001527A" w:rsidRPr="00E176C6" w:rsidRDefault="0001527A">
            <w:pPr>
              <w:spacing w:after="0" w:line="360" w:lineRule="auto"/>
              <w:rPr>
                <w:rFonts w:ascii="Calibri" w:hAnsi="Calibri" w:cs="Calibri"/>
              </w:rPr>
            </w:pPr>
          </w:p>
          <w:p w14:paraId="065C15AD" w14:textId="77777777" w:rsidR="0001527A" w:rsidRDefault="00E176C6">
            <w:pPr>
              <w:spacing w:after="0" w:line="240" w:lineRule="auto"/>
              <w:rPr>
                <w:rFonts w:ascii="Calibri" w:hAnsi="Calibri" w:cs="Calibri"/>
                <w:color w:val="365F91" w:themeColor="accent1" w:themeShade="BF"/>
              </w:rPr>
            </w:pPr>
            <w:r>
              <w:rPr>
                <w:rFonts w:ascii="Calibri" w:hAnsi="Calibri" w:cs="Calibri"/>
                <w:color w:val="365F91" w:themeColor="accent1" w:themeShade="BF"/>
              </w:rPr>
              <w:t>________________________________________________________________</w:t>
            </w:r>
          </w:p>
          <w:p w14:paraId="15B83856" w14:textId="77777777" w:rsidR="0001527A" w:rsidRDefault="00E176C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servazioni:</w:t>
            </w:r>
          </w:p>
          <w:p w14:paraId="5755EE58" w14:textId="77777777" w:rsidR="0001527A" w:rsidRDefault="0001527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6A57B2A" w14:textId="77777777" w:rsidR="0001527A" w:rsidRDefault="0001527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572C1E3" w14:textId="77777777" w:rsidR="0001527A" w:rsidRDefault="0001527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E85142D" w14:textId="77777777" w:rsidR="0001527A" w:rsidRDefault="0001527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2640612" w14:textId="77777777" w:rsidR="0001527A" w:rsidRDefault="0001527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249C6F7" w14:textId="77777777" w:rsidR="0001527A" w:rsidRDefault="0001527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527A" w14:paraId="7056E764" w14:textId="77777777">
        <w:tc>
          <w:tcPr>
            <w:tcW w:w="9778" w:type="dxa"/>
            <w:tcBorders>
              <w:top w:val="inset" w:sz="18" w:space="0" w:color="4F81BD" w:themeColor="accent1"/>
              <w:left w:val="inset" w:sz="18" w:space="0" w:color="4F81BD" w:themeColor="accent1"/>
              <w:bottom w:val="inset" w:sz="18" w:space="0" w:color="4F81BD" w:themeColor="accent1"/>
              <w:right w:val="inset" w:sz="18" w:space="0" w:color="4F81BD" w:themeColor="accent1"/>
            </w:tcBorders>
          </w:tcPr>
          <w:p w14:paraId="41E5FDAA" w14:textId="77777777" w:rsidR="0001527A" w:rsidRDefault="00E176C6">
            <w:pPr>
              <w:spacing w:after="0" w:line="240" w:lineRule="auto"/>
              <w:rPr>
                <w:rFonts w:ascii="Calibri" w:eastAsia="MS Gothic" w:hAnsi="Calibri" w:cs="Calibri"/>
              </w:rPr>
            </w:pPr>
            <w:r w:rsidRPr="00E176C6">
              <w:rPr>
                <w:rFonts w:ascii="Calibri" w:eastAsia="MS Gothic" w:hAnsi="Calibri" w:cs="Calibri"/>
                <w:bCs/>
              </w:rPr>
              <w:lastRenderedPageBreak/>
              <w:t>Portato</w:t>
            </w:r>
            <w:r w:rsidRPr="00E176C6">
              <w:rPr>
                <w:rFonts w:ascii="Calibri" w:eastAsia="MS Gothic" w:hAnsi="Calibri" w:cs="Calibri"/>
              </w:rPr>
              <w:t xml:space="preserve"> in approvazione</w:t>
            </w:r>
            <w:r>
              <w:rPr>
                <w:rFonts w:ascii="Calibri" w:eastAsia="MS Gothic" w:hAnsi="Calibri" w:cs="Calibri"/>
              </w:rPr>
              <w:t xml:space="preserve"> alla riunione del CD del                                </w:t>
            </w:r>
            <w:proofErr w:type="gramStart"/>
            <w:r>
              <w:rPr>
                <w:rFonts w:ascii="Calibri" w:eastAsia="MS Gothic" w:hAnsi="Calibri" w:cs="Calibri"/>
              </w:rPr>
              <w:t xml:space="preserve">  :</w:t>
            </w:r>
            <w:proofErr w:type="gramEnd"/>
          </w:p>
          <w:p w14:paraId="2F414990" w14:textId="77777777" w:rsidR="0001527A" w:rsidRDefault="0001527A">
            <w:pPr>
              <w:spacing w:after="0" w:line="240" w:lineRule="auto"/>
              <w:rPr>
                <w:rFonts w:ascii="Calibri" w:eastAsia="MS Gothic" w:hAnsi="Calibri" w:cs="Calibri"/>
              </w:rPr>
            </w:pPr>
          </w:p>
          <w:p w14:paraId="76AFD4E1" w14:textId="77777777" w:rsidR="0001527A" w:rsidRPr="00E176C6" w:rsidRDefault="00E176C6" w:rsidP="00E176C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proofErr w:type="gramStart"/>
            <w:r w:rsidRPr="00E176C6">
              <w:rPr>
                <w:rFonts w:ascii="Calibri" w:hAnsi="Calibri" w:cs="Calibri"/>
                <w:b/>
                <w:bCs/>
                <w:i/>
                <w:iCs/>
              </w:rPr>
              <w:t>approvato</w:t>
            </w:r>
            <w:proofErr w:type="gramEnd"/>
            <w:r w:rsidRPr="00E176C6">
              <w:rPr>
                <w:rFonts w:ascii="Calibri" w:hAnsi="Calibri" w:cs="Calibri"/>
                <w:b/>
                <w:bCs/>
                <w:i/>
                <w:iCs/>
              </w:rPr>
              <w:t xml:space="preserve">    ( con voti               )         </w:t>
            </w:r>
            <w:r w:rsidRPr="00E176C6">
              <w:rPr>
                <w:rFonts w:ascii="Calibri" w:hAnsi="Calibri" w:cs="Calibri"/>
                <w:b/>
                <w:bCs/>
              </w:rPr>
              <w:t xml:space="preserve">                                    </w:t>
            </w:r>
          </w:p>
          <w:p w14:paraId="5286A516" w14:textId="77777777" w:rsidR="0001527A" w:rsidRPr="00E176C6" w:rsidRDefault="0001527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27825D2" w14:textId="77777777" w:rsidR="0001527A" w:rsidRPr="00E176C6" w:rsidRDefault="00E176C6" w:rsidP="00E176C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proofErr w:type="gramStart"/>
            <w:r w:rsidRPr="00E176C6">
              <w:rPr>
                <w:rFonts w:ascii="Calibri" w:hAnsi="Calibri" w:cs="Calibri"/>
                <w:b/>
                <w:bCs/>
                <w:i/>
                <w:iCs/>
              </w:rPr>
              <w:t>non</w:t>
            </w:r>
            <w:proofErr w:type="gramEnd"/>
            <w:r w:rsidRPr="00E176C6">
              <w:rPr>
                <w:rFonts w:ascii="Calibri" w:hAnsi="Calibri" w:cs="Calibri"/>
                <w:b/>
                <w:bCs/>
                <w:i/>
                <w:iCs/>
              </w:rPr>
              <w:t xml:space="preserve"> approvato</w:t>
            </w:r>
          </w:p>
          <w:p w14:paraId="264FA130" w14:textId="77777777" w:rsidR="0001527A" w:rsidRDefault="0001527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7E7753E" w14:textId="77777777" w:rsidR="0001527A" w:rsidRDefault="0001527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589BE50" w14:textId="77777777" w:rsidR="0001527A" w:rsidRDefault="0001527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527A" w14:paraId="6F1AAC66" w14:textId="77777777">
        <w:tc>
          <w:tcPr>
            <w:tcW w:w="9778" w:type="dxa"/>
            <w:tcBorders>
              <w:top w:val="inset" w:sz="18" w:space="0" w:color="4F81BD" w:themeColor="accent1"/>
              <w:left w:val="inset" w:sz="18" w:space="0" w:color="4F81BD" w:themeColor="accent1"/>
              <w:bottom w:val="inset" w:sz="18" w:space="0" w:color="4F81BD" w:themeColor="accent1"/>
              <w:right w:val="inset" w:sz="18" w:space="0" w:color="4F81BD" w:themeColor="accent1"/>
            </w:tcBorders>
          </w:tcPr>
          <w:p w14:paraId="50F7C97C" w14:textId="77777777" w:rsidR="0001527A" w:rsidRDefault="00E176C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data :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Firma del referente U.F.</w:t>
            </w:r>
          </w:p>
          <w:p w14:paraId="4CF97216" w14:textId="77777777" w:rsidR="0001527A" w:rsidRDefault="0001527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89AA03E" w14:textId="77777777" w:rsidR="0001527A" w:rsidRDefault="0001527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F0233BA" w14:textId="77777777" w:rsidR="0001527A" w:rsidRDefault="0001527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287522C" w14:textId="77777777" w:rsidR="0001527A" w:rsidRDefault="0001527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C680F2A" w14:textId="77777777" w:rsidR="0001527A" w:rsidRDefault="0001527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6D54C5DB" w14:textId="77777777" w:rsidR="0001527A" w:rsidRDefault="0001527A">
      <w:pPr>
        <w:spacing w:line="240" w:lineRule="auto"/>
        <w:rPr>
          <w:rFonts w:ascii="Calibri" w:hAnsi="Calibri" w:cs="Calibri"/>
        </w:rPr>
      </w:pPr>
    </w:p>
    <w:sectPr w:rsidR="0001527A">
      <w:headerReference w:type="default" r:id="rId10"/>
      <w:pgSz w:w="11906" w:h="16838"/>
      <w:pgMar w:top="1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4C2BB" w14:textId="77777777" w:rsidR="003E350E" w:rsidRDefault="003E350E">
      <w:pPr>
        <w:spacing w:line="240" w:lineRule="auto"/>
      </w:pPr>
      <w:r>
        <w:separator/>
      </w:r>
    </w:p>
  </w:endnote>
  <w:endnote w:type="continuationSeparator" w:id="0">
    <w:p w14:paraId="2FF6D7FB" w14:textId="77777777" w:rsidR="003E350E" w:rsidRDefault="003E3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B47B2" w14:textId="77777777" w:rsidR="003E350E" w:rsidRDefault="003E350E">
      <w:pPr>
        <w:spacing w:after="0" w:line="240" w:lineRule="auto"/>
      </w:pPr>
      <w:r>
        <w:separator/>
      </w:r>
    </w:p>
  </w:footnote>
  <w:footnote w:type="continuationSeparator" w:id="0">
    <w:p w14:paraId="3E0361B4" w14:textId="77777777" w:rsidR="003E350E" w:rsidRDefault="003E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7F511" w14:textId="77777777" w:rsidR="0001527A" w:rsidRDefault="00E176C6">
    <w:pPr>
      <w:pStyle w:val="Header-Left"/>
      <w:rPr>
        <w:rFonts w:ascii="Calibri" w:hAnsi="Calibri"/>
        <w:color w:val="auto"/>
        <w:sz w:val="18"/>
        <w:szCs w:val="18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4811392" wp14:editId="66D87DD6">
          <wp:simplePos x="0" y="0"/>
          <wp:positionH relativeFrom="margin">
            <wp:posOffset>2540</wp:posOffset>
          </wp:positionH>
          <wp:positionV relativeFrom="margin">
            <wp:posOffset>-1160145</wp:posOffset>
          </wp:positionV>
          <wp:extent cx="815340" cy="779780"/>
          <wp:effectExtent l="0" t="0" r="0" b="7620"/>
          <wp:wrapThrough wrapText="bothSides">
            <wp:wrapPolygon edited="0">
              <wp:start x="0" y="0"/>
              <wp:lineTo x="0" y="21107"/>
              <wp:lineTo x="20860" y="21107"/>
              <wp:lineTo x="2086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color w:val="auto"/>
        <w:sz w:val="18"/>
        <w:szCs w:val="18"/>
      </w:rPr>
      <w:t xml:space="preserve">                                           </w:t>
    </w:r>
    <w:proofErr w:type="spellStart"/>
    <w:r>
      <w:rPr>
        <w:rFonts w:ascii="Calibri" w:hAnsi="Calibri"/>
        <w:color w:val="auto"/>
        <w:sz w:val="18"/>
        <w:szCs w:val="18"/>
      </w:rPr>
      <w:t>Ordine</w:t>
    </w:r>
    <w:proofErr w:type="spellEnd"/>
    <w:r>
      <w:rPr>
        <w:rFonts w:ascii="Calibri" w:hAnsi="Calibri"/>
        <w:color w:val="auto"/>
        <w:sz w:val="18"/>
        <w:szCs w:val="18"/>
      </w:rPr>
      <w:t xml:space="preserve"> </w:t>
    </w:r>
    <w:proofErr w:type="spellStart"/>
    <w:r>
      <w:rPr>
        <w:rFonts w:ascii="Calibri" w:hAnsi="Calibri"/>
        <w:color w:val="auto"/>
        <w:sz w:val="18"/>
        <w:szCs w:val="18"/>
      </w:rPr>
      <w:t>dei</w:t>
    </w:r>
    <w:proofErr w:type="spellEnd"/>
    <w:r>
      <w:rPr>
        <w:rFonts w:ascii="Calibri" w:hAnsi="Calibri"/>
        <w:color w:val="auto"/>
        <w:sz w:val="18"/>
        <w:szCs w:val="18"/>
      </w:rPr>
      <w:t xml:space="preserve"> TSRM </w:t>
    </w:r>
    <w:proofErr w:type="spellStart"/>
    <w:r>
      <w:rPr>
        <w:rFonts w:ascii="Calibri" w:hAnsi="Calibri"/>
        <w:color w:val="auto"/>
        <w:sz w:val="18"/>
        <w:szCs w:val="18"/>
      </w:rPr>
      <w:t>ePSTRP</w:t>
    </w:r>
    <w:proofErr w:type="spellEnd"/>
    <w:r>
      <w:rPr>
        <w:rFonts w:ascii="Calibri" w:hAnsi="Calibri"/>
        <w:color w:val="auto"/>
        <w:sz w:val="18"/>
        <w:szCs w:val="18"/>
      </w:rPr>
      <w:t xml:space="preserve"> </w:t>
    </w:r>
  </w:p>
  <w:p w14:paraId="13014094" w14:textId="77777777" w:rsidR="0001527A" w:rsidRDefault="00E176C6">
    <w:pPr>
      <w:pStyle w:val="Header-Left"/>
      <w:rPr>
        <w:rFonts w:ascii="Calibri" w:hAnsi="Calibri"/>
        <w:color w:val="auto"/>
        <w:sz w:val="18"/>
        <w:szCs w:val="18"/>
      </w:rPr>
    </w:pPr>
    <w:r>
      <w:rPr>
        <w:rFonts w:ascii="Calibri" w:hAnsi="Calibri"/>
        <w:color w:val="auto"/>
        <w:sz w:val="18"/>
        <w:szCs w:val="18"/>
      </w:rPr>
      <w:t xml:space="preserve">                                           </w:t>
    </w:r>
    <w:proofErr w:type="spellStart"/>
    <w:proofErr w:type="gramStart"/>
    <w:r>
      <w:rPr>
        <w:rFonts w:ascii="Calibri" w:hAnsi="Calibri"/>
        <w:color w:val="auto"/>
        <w:sz w:val="18"/>
        <w:szCs w:val="18"/>
      </w:rPr>
      <w:t>delle</w:t>
    </w:r>
    <w:proofErr w:type="spellEnd"/>
    <w:proofErr w:type="gramEnd"/>
    <w:r>
      <w:rPr>
        <w:rFonts w:ascii="Calibri" w:hAnsi="Calibri"/>
        <w:color w:val="auto"/>
        <w:sz w:val="18"/>
        <w:szCs w:val="18"/>
      </w:rPr>
      <w:t xml:space="preserve"> </w:t>
    </w:r>
    <w:proofErr w:type="spellStart"/>
    <w:r>
      <w:rPr>
        <w:rFonts w:ascii="Calibri" w:hAnsi="Calibri"/>
        <w:color w:val="auto"/>
        <w:sz w:val="18"/>
        <w:szCs w:val="18"/>
      </w:rPr>
      <w:t>provincie</w:t>
    </w:r>
    <w:proofErr w:type="spellEnd"/>
    <w:r>
      <w:rPr>
        <w:rFonts w:ascii="Calibri" w:hAnsi="Calibri"/>
        <w:color w:val="auto"/>
        <w:sz w:val="18"/>
        <w:szCs w:val="18"/>
      </w:rPr>
      <w:t xml:space="preserve"> di </w:t>
    </w:r>
  </w:p>
  <w:p w14:paraId="32173878" w14:textId="77777777" w:rsidR="0001527A" w:rsidRDefault="00E176C6">
    <w:pPr>
      <w:pStyle w:val="Header-Left"/>
      <w:rPr>
        <w:rFonts w:ascii="Calibri" w:hAnsi="Calibri"/>
        <w:color w:val="auto"/>
        <w:sz w:val="18"/>
        <w:szCs w:val="18"/>
      </w:rPr>
    </w:pPr>
    <w:r>
      <w:rPr>
        <w:rFonts w:ascii="Calibri" w:hAnsi="Calibri"/>
        <w:color w:val="auto"/>
        <w:sz w:val="18"/>
        <w:szCs w:val="18"/>
      </w:rPr>
      <w:t xml:space="preserve">                                           </w:t>
    </w:r>
    <w:proofErr w:type="spellStart"/>
    <w:r>
      <w:rPr>
        <w:rFonts w:ascii="Calibri" w:hAnsi="Calibri"/>
        <w:color w:val="auto"/>
        <w:sz w:val="18"/>
        <w:szCs w:val="18"/>
      </w:rPr>
      <w:t>Belluno</w:t>
    </w:r>
    <w:proofErr w:type="spellEnd"/>
    <w:r>
      <w:rPr>
        <w:rFonts w:ascii="Calibri" w:hAnsi="Calibri"/>
        <w:color w:val="auto"/>
        <w:sz w:val="18"/>
        <w:szCs w:val="18"/>
      </w:rPr>
      <w:t xml:space="preserve"> Treviso e Vicenza</w:t>
    </w:r>
  </w:p>
  <w:p w14:paraId="3FDE311B" w14:textId="77777777" w:rsidR="0001527A" w:rsidRDefault="0001527A">
    <w:pPr>
      <w:pStyle w:val="Intestazione"/>
      <w:rPr>
        <w:color w:val="1F497D" w:themeColor="text2"/>
      </w:rPr>
    </w:pPr>
  </w:p>
  <w:tbl>
    <w:tblPr>
      <w:tblpPr w:leftFromText="141" w:rightFromText="141" w:vertAnchor="page" w:horzAnchor="page" w:tblpX="8977" w:tblpY="158"/>
      <w:tblW w:w="2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07"/>
      <w:gridCol w:w="1315"/>
    </w:tblGrid>
    <w:tr w:rsidR="0001527A" w14:paraId="136E572F" w14:textId="77777777">
      <w:tc>
        <w:tcPr>
          <w:tcW w:w="1207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A0EA6A9" w14:textId="77777777" w:rsidR="0001527A" w:rsidRDefault="00E176C6">
          <w:pPr>
            <w:pStyle w:val="Contenutotabella"/>
            <w:snapToGrid w:val="0"/>
            <w:rPr>
              <w:color w:val="BFBFBF" w:themeColor="background1" w:themeShade="BF"/>
              <w:sz w:val="16"/>
              <w:szCs w:val="16"/>
            </w:rPr>
          </w:pPr>
          <w:r>
            <w:rPr>
              <w:color w:val="BFBFBF" w:themeColor="background1" w:themeShade="BF"/>
              <w:sz w:val="16"/>
              <w:szCs w:val="16"/>
            </w:rPr>
            <w:t xml:space="preserve">Modulistica </w:t>
          </w:r>
        </w:p>
        <w:p w14:paraId="2F1C70AC" w14:textId="77777777" w:rsidR="0001527A" w:rsidRDefault="00E176C6">
          <w:pPr>
            <w:pStyle w:val="Contenutotabella"/>
            <w:snapToGrid w:val="0"/>
            <w:rPr>
              <w:color w:val="BFBFBF" w:themeColor="background1" w:themeShade="BF"/>
              <w:sz w:val="16"/>
              <w:szCs w:val="16"/>
            </w:rPr>
          </w:pPr>
          <w:r>
            <w:rPr>
              <w:color w:val="BFBFBF" w:themeColor="background1" w:themeShade="BF"/>
              <w:sz w:val="16"/>
              <w:szCs w:val="16"/>
            </w:rPr>
            <w:t>UF</w:t>
          </w:r>
        </w:p>
      </w:tc>
      <w:tc>
        <w:tcPr>
          <w:tcW w:w="131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11B30B3" w14:textId="77777777" w:rsidR="0001527A" w:rsidRDefault="0001527A">
          <w:pPr>
            <w:pStyle w:val="Contenutotabella"/>
            <w:snapToGrid w:val="0"/>
            <w:ind w:left="806"/>
            <w:rPr>
              <w:color w:val="BFBFBF" w:themeColor="background1" w:themeShade="BF"/>
              <w:sz w:val="16"/>
              <w:szCs w:val="16"/>
            </w:rPr>
          </w:pPr>
        </w:p>
        <w:p w14:paraId="3B284866" w14:textId="77777777" w:rsidR="0001527A" w:rsidRDefault="00E176C6">
          <w:pPr>
            <w:pStyle w:val="Contenutotabella"/>
            <w:snapToGrid w:val="0"/>
            <w:rPr>
              <w:color w:val="BFBFBF" w:themeColor="background1" w:themeShade="BF"/>
              <w:sz w:val="16"/>
              <w:szCs w:val="16"/>
            </w:rPr>
          </w:pPr>
          <w:proofErr w:type="spellStart"/>
          <w:r>
            <w:rPr>
              <w:color w:val="BFBFBF" w:themeColor="background1" w:themeShade="BF"/>
              <w:sz w:val="16"/>
              <w:szCs w:val="16"/>
            </w:rPr>
            <w:t>Mod</w:t>
          </w:r>
          <w:proofErr w:type="spellEnd"/>
          <w:r>
            <w:rPr>
              <w:color w:val="BFBFBF" w:themeColor="background1" w:themeShade="BF"/>
              <w:sz w:val="16"/>
              <w:szCs w:val="16"/>
            </w:rPr>
            <w:t>.-PF 1</w:t>
          </w:r>
        </w:p>
      </w:tc>
    </w:tr>
    <w:tr w:rsidR="0001527A" w14:paraId="47A053BD" w14:textId="77777777">
      <w:tc>
        <w:tcPr>
          <w:tcW w:w="1207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0B136FA8" w14:textId="77777777" w:rsidR="0001527A" w:rsidRDefault="0001527A">
          <w:pPr>
            <w:pStyle w:val="Contenutotabella"/>
            <w:snapToGrid w:val="0"/>
            <w:rPr>
              <w:color w:val="BFBFBF" w:themeColor="background1" w:themeShade="BF"/>
              <w:sz w:val="16"/>
              <w:szCs w:val="16"/>
            </w:rPr>
          </w:pPr>
        </w:p>
        <w:p w14:paraId="03AF41BF" w14:textId="77777777" w:rsidR="0001527A" w:rsidRDefault="00E176C6">
          <w:pPr>
            <w:pStyle w:val="Contenutotabella"/>
            <w:snapToGrid w:val="0"/>
            <w:rPr>
              <w:color w:val="BFBFBF" w:themeColor="background1" w:themeShade="BF"/>
              <w:sz w:val="16"/>
              <w:szCs w:val="16"/>
            </w:rPr>
          </w:pPr>
          <w:r>
            <w:rPr>
              <w:color w:val="BFBFBF" w:themeColor="background1" w:themeShade="BF"/>
              <w:sz w:val="16"/>
              <w:szCs w:val="16"/>
            </w:rPr>
            <w:t>Rev.00</w:t>
          </w:r>
        </w:p>
      </w:tc>
      <w:tc>
        <w:tcPr>
          <w:tcW w:w="131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579FB53" w14:textId="77777777" w:rsidR="0001527A" w:rsidRDefault="0001527A">
          <w:pPr>
            <w:pStyle w:val="Contenutotabella"/>
            <w:snapToGrid w:val="0"/>
            <w:rPr>
              <w:color w:val="BFBFBF" w:themeColor="background1" w:themeShade="BF"/>
              <w:sz w:val="16"/>
              <w:szCs w:val="16"/>
            </w:rPr>
          </w:pPr>
        </w:p>
        <w:p w14:paraId="63AB8F2B" w14:textId="77777777" w:rsidR="0001527A" w:rsidRDefault="00E176C6">
          <w:pPr>
            <w:pStyle w:val="Contenutotabella"/>
            <w:snapToGrid w:val="0"/>
            <w:rPr>
              <w:color w:val="BFBFBF" w:themeColor="background1" w:themeShade="BF"/>
              <w:sz w:val="16"/>
              <w:szCs w:val="16"/>
            </w:rPr>
          </w:pPr>
          <w:r>
            <w:rPr>
              <w:color w:val="BFBFBF" w:themeColor="background1" w:themeShade="BF"/>
              <w:sz w:val="16"/>
              <w:szCs w:val="16"/>
            </w:rPr>
            <w:t>24/03/20</w:t>
          </w:r>
        </w:p>
      </w:tc>
    </w:tr>
  </w:tbl>
  <w:p w14:paraId="6CB961CF" w14:textId="77777777" w:rsidR="0001527A" w:rsidRDefault="0001527A">
    <w:pPr>
      <w:pStyle w:val="Intestazione"/>
      <w:rPr>
        <w:color w:val="1F497D" w:themeColor="text2"/>
      </w:rPr>
    </w:pPr>
  </w:p>
  <w:p w14:paraId="1EEA2E79" w14:textId="77777777" w:rsidR="0001527A" w:rsidRDefault="000152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206C5"/>
    <w:multiLevelType w:val="multilevel"/>
    <w:tmpl w:val="219206C5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30360"/>
    <w:multiLevelType w:val="multilevel"/>
    <w:tmpl w:val="30630360"/>
    <w:lvl w:ilvl="0">
      <w:start w:val="1"/>
      <w:numFmt w:val="bullet"/>
      <w:lvlText w:val=""/>
      <w:lvlJc w:val="left"/>
      <w:pPr>
        <w:ind w:left="720" w:hanging="360"/>
      </w:pPr>
      <w:rPr>
        <w:rFonts w:ascii="Monotype Sorts" w:hAnsi="Monotype Sor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52292"/>
    <w:multiLevelType w:val="hybridMultilevel"/>
    <w:tmpl w:val="5E8814D0"/>
    <w:lvl w:ilvl="0" w:tplc="F5CC2EBE">
      <w:start w:val="1"/>
      <w:numFmt w:val="bullet"/>
      <w:lvlText w:val=""/>
      <w:lvlJc w:val="left"/>
      <w:pPr>
        <w:ind w:left="72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E4F39"/>
    <w:multiLevelType w:val="multilevel"/>
    <w:tmpl w:val="609E4F39"/>
    <w:lvl w:ilvl="0">
      <w:start w:val="1"/>
      <w:numFmt w:val="bullet"/>
      <w:lvlText w:val=""/>
      <w:lvlJc w:val="left"/>
      <w:pPr>
        <w:ind w:left="720" w:hanging="360"/>
      </w:pPr>
      <w:rPr>
        <w:rFonts w:ascii="Monotype Sorts" w:hAnsi="Monotype Sor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7066"/>
    <w:multiLevelType w:val="hybridMultilevel"/>
    <w:tmpl w:val="99BEB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15"/>
    <w:rsid w:val="0001527A"/>
    <w:rsid w:val="0002046B"/>
    <w:rsid w:val="00050FB4"/>
    <w:rsid w:val="000C06CF"/>
    <w:rsid w:val="000C3051"/>
    <w:rsid w:val="000D40ED"/>
    <w:rsid w:val="001C1E15"/>
    <w:rsid w:val="001D3F08"/>
    <w:rsid w:val="0029333D"/>
    <w:rsid w:val="002F45BB"/>
    <w:rsid w:val="0032160D"/>
    <w:rsid w:val="003D1252"/>
    <w:rsid w:val="003D6CC3"/>
    <w:rsid w:val="003E350E"/>
    <w:rsid w:val="004158DB"/>
    <w:rsid w:val="005466F0"/>
    <w:rsid w:val="005E6543"/>
    <w:rsid w:val="0065703D"/>
    <w:rsid w:val="006D1513"/>
    <w:rsid w:val="006F0B45"/>
    <w:rsid w:val="0070591F"/>
    <w:rsid w:val="007F2911"/>
    <w:rsid w:val="008E668E"/>
    <w:rsid w:val="00962369"/>
    <w:rsid w:val="009D566C"/>
    <w:rsid w:val="00B92F73"/>
    <w:rsid w:val="00B96CA8"/>
    <w:rsid w:val="00BD55EC"/>
    <w:rsid w:val="00C05235"/>
    <w:rsid w:val="00C8071C"/>
    <w:rsid w:val="00CE2285"/>
    <w:rsid w:val="00D35BE9"/>
    <w:rsid w:val="00E066FC"/>
    <w:rsid w:val="00E176C6"/>
    <w:rsid w:val="00E6615C"/>
    <w:rsid w:val="00EC761F"/>
    <w:rsid w:val="00F70618"/>
    <w:rsid w:val="10BF3E1B"/>
    <w:rsid w:val="32FA2CA8"/>
    <w:rsid w:val="7BAB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900101"/>
  <w15:docId w15:val="{3BAFD005-7824-4EDB-AD64-9430F3B5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qFormat/>
    <w:pPr>
      <w:spacing w:after="0" w:line="360" w:lineRule="auto"/>
      <w:jc w:val="both"/>
    </w:pPr>
    <w:rPr>
      <w:rFonts w:ascii="Arial" w:eastAsia="Times New Roman" w:hAnsi="Arial" w:cs="Times New Roman"/>
      <w:szCs w:val="24"/>
      <w:lang w:val="zh-CN" w:eastAsia="zh-CN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Contenutotabella">
    <w:name w:val="Contenuto tabella"/>
    <w:basedOn w:val="Normale"/>
    <w:qFormat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Pr>
      <w:rFonts w:ascii="Arial" w:eastAsia="Times New Roman" w:hAnsi="Arial" w:cs="Times New Roman"/>
      <w:szCs w:val="24"/>
      <w:lang w:val="zh-CN" w:eastAsia="zh-CN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Header-Left">
    <w:name w:val="Header-Left"/>
    <w:basedOn w:val="Normale"/>
    <w:qFormat/>
    <w:pPr>
      <w:spacing w:after="0" w:line="288" w:lineRule="auto"/>
    </w:pPr>
    <w:rPr>
      <w:rFonts w:eastAsiaTheme="minorEastAsia"/>
      <w:b/>
      <w:color w:val="EEECE1" w:themeColor="background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79AC6-4E04-4324-9FBB-B01A82EC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va drago</dc:creator>
  <cp:lastModifiedBy>Paolo</cp:lastModifiedBy>
  <cp:revision>2</cp:revision>
  <dcterms:created xsi:type="dcterms:W3CDTF">2021-11-23T10:14:00Z</dcterms:created>
  <dcterms:modified xsi:type="dcterms:W3CDTF">2021-11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